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15BD" w14:textId="57996A31" w:rsidR="00363AF2" w:rsidRDefault="00B31BCA" w:rsidP="007068B6">
      <w:pPr>
        <w:spacing w:after="0" w:line="240" w:lineRule="auto"/>
        <w:rPr>
          <w:noProof/>
        </w:rPr>
      </w:pPr>
      <w:bookmarkStart w:id="0" w:name="_Hlk32501085"/>
      <w:bookmarkStart w:id="1" w:name="_Hlk26965375"/>
      <w:r w:rsidRPr="0029465E">
        <w:rPr>
          <w:rFonts w:ascii="FlandersArtSans-Regular" w:hAnsi="FlandersArtSans-Regular"/>
          <w:noProof/>
          <w:lang w:eastAsia="nl-BE"/>
        </w:rPr>
        <w:drawing>
          <wp:inline distT="0" distB="0" distL="0" distR="0" wp14:anchorId="338BC03B" wp14:editId="135A5687">
            <wp:extent cx="3099889" cy="431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C71C855" w14:textId="77777777" w:rsidR="007068B6" w:rsidRPr="00664F02" w:rsidRDefault="007068B6" w:rsidP="007068B6">
      <w:pPr>
        <w:spacing w:after="0" w:line="240" w:lineRule="auto"/>
      </w:pPr>
      <w:r>
        <w:br w:type="textWrapping" w:clear="all"/>
      </w:r>
    </w:p>
    <w:bookmarkEnd w:id="0"/>
    <w:p w14:paraId="2276ED37" w14:textId="0AFB43C3" w:rsidR="003D7175" w:rsidRDefault="00623E3C" w:rsidP="00FA040E">
      <w:pPr>
        <w:pStyle w:val="Titelverslag"/>
      </w:pPr>
      <w:r>
        <w:t>Attest behandelend arts</w:t>
      </w:r>
    </w:p>
    <w:p w14:paraId="20BA41CD" w14:textId="535354A9" w:rsidR="00C77AE7" w:rsidRPr="00B31BCA" w:rsidRDefault="00B31BCA" w:rsidP="00BA27BB">
      <w:pPr>
        <w:pStyle w:val="gekleurdelijntjes"/>
        <w:rPr>
          <w:color w:val="A50050"/>
        </w:rPr>
      </w:pPr>
      <w:r w:rsidRPr="00B31BCA">
        <w:rPr>
          <w:color w:val="A50050"/>
        </w:rPr>
        <w:t>//////////////////////////////////////////////////////////////////////////////////////////////////////////////////////////////////</w:t>
      </w:r>
    </w:p>
    <w:p w14:paraId="3DF58F5F" w14:textId="32772B06" w:rsidR="00363AF2" w:rsidRDefault="00C77AE7" w:rsidP="00BA27BB">
      <w:pPr>
        <w:pStyle w:val="gekleurdelijntjes"/>
        <w:rPr>
          <w:b/>
          <w:bCs/>
          <w:color w:val="1D1B14" w:themeColor="background2" w:themeShade="1A"/>
          <w:sz w:val="36"/>
          <w:szCs w:val="36"/>
        </w:rPr>
      </w:pPr>
      <w:r w:rsidRPr="00C77AE7">
        <w:rPr>
          <w:b/>
          <w:bCs/>
          <w:color w:val="1D1B14" w:themeColor="background2" w:themeShade="1A"/>
          <w:sz w:val="36"/>
          <w:szCs w:val="36"/>
        </w:rPr>
        <w:t>Vaststelling dat het kind zich wegens ziekte inschrijft voor minder dan 17 lesuren of voor minder dan 27 studiepunten</w:t>
      </w:r>
    </w:p>
    <w:p w14:paraId="108A16EA" w14:textId="23DFC5E6" w:rsidR="003D7175" w:rsidRPr="00B31BCA" w:rsidRDefault="003D7175" w:rsidP="00BA27BB">
      <w:pPr>
        <w:pStyle w:val="gekleurdelijntjes"/>
        <w:rPr>
          <w:color w:val="A50050"/>
        </w:rPr>
      </w:pPr>
      <w:r w:rsidRPr="00B31BCA">
        <w:rPr>
          <w:color w:val="A50050"/>
        </w:rPr>
        <w:t>//////////////////////////////////////////////////////////////////////////////////////////////////////////////////////////////////</w:t>
      </w:r>
    </w:p>
    <w:sdt>
      <w:sdtPr>
        <w:rPr>
          <w:color w:val="A50050"/>
          <w:sz w:val="22"/>
          <w:szCs w:val="22"/>
        </w:rPr>
        <w:id w:val="-2010055830"/>
        <w:placeholder>
          <w:docPart w:val="DefaultPlaceholder_-1854013440"/>
        </w:placeholder>
      </w:sdtPr>
      <w:sdtEndPr/>
      <w:sdtContent>
        <w:p w14:paraId="5AB7D9B3" w14:textId="0D940F98" w:rsidR="00BD54EE" w:rsidRPr="00B31BCA" w:rsidRDefault="00D71F15" w:rsidP="00BA27BB">
          <w:pPr>
            <w:pStyle w:val="gekleurdelijntjes"/>
            <w:rPr>
              <w:color w:val="A50050"/>
              <w:sz w:val="22"/>
              <w:szCs w:val="22"/>
            </w:rPr>
          </w:pPr>
          <w:r w:rsidRPr="1C5921AB">
            <w:rPr>
              <w:color w:val="A50050"/>
              <w:sz w:val="22"/>
              <w:szCs w:val="22"/>
            </w:rPr>
            <w:t>Bezorg dit attest aan je uitbetaler Groeipakket</w:t>
          </w:r>
          <w:r w:rsidR="00673394" w:rsidRPr="1C5921AB">
            <w:rPr>
              <w:color w:val="A50050"/>
              <w:sz w:val="22"/>
              <w:szCs w:val="22"/>
            </w:rPr>
            <w:t>.</w:t>
          </w:r>
        </w:p>
      </w:sdtContent>
    </w:sdt>
    <w:bookmarkEnd w:id="1"/>
    <w:p w14:paraId="16CECAE0" w14:textId="77777777" w:rsidR="00C77AE7" w:rsidRDefault="00C77AE7" w:rsidP="00EE0446">
      <w:pPr>
        <w:pStyle w:val="Kop2"/>
      </w:pPr>
    </w:p>
    <w:p w14:paraId="5CDB62F0" w14:textId="60E2E124" w:rsidR="009E5D4C" w:rsidRDefault="009E5D4C" w:rsidP="00EE0446">
      <w:pPr>
        <w:pStyle w:val="Kop2"/>
        <w:rPr>
          <w:color w:val="A50050"/>
        </w:rPr>
      </w:pPr>
      <w:r>
        <w:rPr>
          <w:color w:val="A50050"/>
        </w:rPr>
        <w:t>situering</w:t>
      </w:r>
    </w:p>
    <w:p w14:paraId="0F7ED4CC" w14:textId="2AEF6D99" w:rsidR="00462651" w:rsidRPr="00D455FA" w:rsidRDefault="00462651" w:rsidP="00462651">
      <w:r w:rsidRPr="00D455FA">
        <w:t>Kinderen in Vlaanderen hebben</w:t>
      </w:r>
      <w:r w:rsidRPr="00D455FA">
        <w:rPr>
          <w:rFonts w:ascii="Calibri" w:hAnsi="Calibri" w:cs="Calibri"/>
        </w:rPr>
        <w:t> </w:t>
      </w:r>
      <w:r w:rsidRPr="00D455FA">
        <w:t>onvoorwaardelijk recht</w:t>
      </w:r>
      <w:r w:rsidRPr="00D455FA">
        <w:rPr>
          <w:rFonts w:ascii="Calibri" w:hAnsi="Calibri" w:cs="Calibri"/>
        </w:rPr>
        <w:t> </w:t>
      </w:r>
      <w:r w:rsidRPr="00D455FA">
        <w:t>op een Groeipakket tot en met de maand waarin ze 18 jaar worden.</w:t>
      </w:r>
      <w:r w:rsidRPr="00D455FA">
        <w:rPr>
          <w:rFonts w:ascii="Calibri" w:hAnsi="Calibri" w:cs="Calibri"/>
        </w:rPr>
        <w:t> </w:t>
      </w:r>
      <w:r w:rsidRPr="00D455FA">
        <w:t>Zolang ze studeren</w:t>
      </w:r>
      <w:r w:rsidR="000B28C4">
        <w:t>,</w:t>
      </w:r>
      <w:r w:rsidRPr="00D455FA">
        <w:t xml:space="preserve"> kunnen ze onder voorwaarden nog recht hebben op een</w:t>
      </w:r>
      <w:r w:rsidRPr="00D455FA">
        <w:rPr>
          <w:rFonts w:ascii="Calibri" w:hAnsi="Calibri" w:cs="Calibri"/>
        </w:rPr>
        <w:t> </w:t>
      </w:r>
      <w:r w:rsidRPr="00D455FA">
        <w:t>Groeipakket</w:t>
      </w:r>
      <w:r>
        <w:t xml:space="preserve"> tot 25 jaar.</w:t>
      </w:r>
    </w:p>
    <w:p w14:paraId="46490A72" w14:textId="2EFDE6AF" w:rsidR="00CA759B" w:rsidRDefault="00462651" w:rsidP="009E5D4C">
      <w:r>
        <w:t xml:space="preserve">Wanneer </w:t>
      </w:r>
      <w:r w:rsidR="00BA4DBB" w:rsidRPr="00D455FA">
        <w:t>een</w:t>
      </w:r>
      <w:r w:rsidR="009E5D4C" w:rsidRPr="00D455FA">
        <w:t xml:space="preserve"> kind </w:t>
      </w:r>
      <w:r w:rsidR="008A4343">
        <w:t xml:space="preserve">of een jongere </w:t>
      </w:r>
      <w:r w:rsidR="00BA4DBB" w:rsidRPr="00D455FA">
        <w:t xml:space="preserve">zich, </w:t>
      </w:r>
      <w:r w:rsidR="009E5D4C" w:rsidRPr="00D455FA">
        <w:t>door ziekte</w:t>
      </w:r>
      <w:r w:rsidR="00BA4DBB" w:rsidRPr="00D455FA">
        <w:t>, in</w:t>
      </w:r>
      <w:r>
        <w:t>schrijft</w:t>
      </w:r>
      <w:r w:rsidR="00BA4DBB" w:rsidRPr="00D455FA">
        <w:t xml:space="preserve"> voor</w:t>
      </w:r>
      <w:r w:rsidR="009E5D4C" w:rsidRPr="00D455FA">
        <w:t xml:space="preserve"> minder dan 17 lesuren per week </w:t>
      </w:r>
      <w:r w:rsidR="00BA4DBB" w:rsidRPr="00D455FA">
        <w:t xml:space="preserve">of voor minder dan 27 studiepunten, </w:t>
      </w:r>
      <w:r w:rsidR="00BA4DBB" w:rsidRPr="00D455FA">
        <w:rPr>
          <w:lang w:val="nl-NL"/>
        </w:rPr>
        <w:t>omdat het niet aankan het volledige lessenpakket te volgen</w:t>
      </w:r>
      <w:r>
        <w:rPr>
          <w:lang w:val="nl-NL"/>
        </w:rPr>
        <w:t>, d</w:t>
      </w:r>
      <w:proofErr w:type="spellStart"/>
      <w:r w:rsidR="009E5D4C" w:rsidRPr="009E5D4C">
        <w:t>an</w:t>
      </w:r>
      <w:proofErr w:type="spellEnd"/>
      <w:r w:rsidR="009E5D4C" w:rsidRPr="009E5D4C">
        <w:t xml:space="preserve"> heeft </w:t>
      </w:r>
      <w:r w:rsidR="00BA4DBB">
        <w:t>het</w:t>
      </w:r>
      <w:r w:rsidR="009E5D4C" w:rsidRPr="009E5D4C">
        <w:t xml:space="preserve"> kind</w:t>
      </w:r>
      <w:r w:rsidR="00BA4DBB">
        <w:t xml:space="preserve"> of de jongere</w:t>
      </w:r>
      <w:r w:rsidR="009E5D4C" w:rsidRPr="009E5D4C">
        <w:t xml:space="preserve"> nog recht op een Groeipakket als de behandelend arts </w:t>
      </w:r>
      <w:r w:rsidR="00CA759B">
        <w:t>de ongeschiktheid vaststelt.</w:t>
      </w:r>
      <w:r w:rsidR="001E7C06">
        <w:br/>
      </w:r>
    </w:p>
    <w:p w14:paraId="1C9DDBF6" w14:textId="5D879007" w:rsidR="00664F02" w:rsidRPr="00866194" w:rsidRDefault="002C1D90" w:rsidP="00D455FA">
      <w:pPr>
        <w:pStyle w:val="Kop3"/>
      </w:pPr>
      <w:r w:rsidRPr="00866194">
        <w:t>R</w:t>
      </w:r>
      <w:r w:rsidR="00941DDD" w:rsidRPr="00866194">
        <w:t>egelgevend kader</w:t>
      </w:r>
    </w:p>
    <w:p w14:paraId="23BCE5B0" w14:textId="5E958D94" w:rsidR="009F5C0B" w:rsidRDefault="00462651" w:rsidP="00D455FA">
      <w:r w:rsidRPr="00D74590">
        <w:t>B</w:t>
      </w:r>
      <w:r w:rsidR="00F074C2" w:rsidRPr="00D74590">
        <w:t>esluit van de Vlaamse Regering van 5 oktober 2018 tot vaststelling van de diverse hoedanigheden van het rechtgevend kind en betreffende de vrijstellingen van de toekenningsvoorwaarden voor de gezinsbijslagen, de startbedragen geboorte en adoptie en de universele participatietoeslagen (</w:t>
      </w:r>
      <w:r w:rsidR="00C029D0">
        <w:rPr>
          <w:rFonts w:cs="Calibri"/>
          <w:color w:val="171717"/>
          <w:lang w:val="nl-NL"/>
        </w:rPr>
        <w:t>artikelen 20, 26 en 35</w:t>
      </w:r>
      <w:r w:rsidR="00E94172">
        <w:rPr>
          <w:rFonts w:cs="Calibri"/>
          <w:color w:val="171717"/>
          <w:lang w:val="nl-NL"/>
        </w:rPr>
        <w:t xml:space="preserve"> - </w:t>
      </w:r>
      <w:r w:rsidR="00E94172" w:rsidRPr="00D74590">
        <w:t>BS 18-12-2018</w:t>
      </w:r>
      <w:r w:rsidR="00F074C2" w:rsidRPr="00D74590">
        <w:t>)</w:t>
      </w:r>
      <w:r w:rsidR="00D74590">
        <w:t>.</w:t>
      </w:r>
    </w:p>
    <w:p w14:paraId="37DB3BD2" w14:textId="2D1404B2" w:rsidR="00D74590" w:rsidRDefault="00D74590" w:rsidP="00D455FA">
      <w:pPr>
        <w:pStyle w:val="Kop3"/>
      </w:pPr>
      <w:r>
        <w:t xml:space="preserve">Meer info </w:t>
      </w:r>
    </w:p>
    <w:p w14:paraId="0BD919E1" w14:textId="2A654673" w:rsidR="00D74590" w:rsidRDefault="007750BE" w:rsidP="00D455FA">
      <w:pPr>
        <w:pStyle w:val="Lijstalinea"/>
        <w:numPr>
          <w:ilvl w:val="0"/>
          <w:numId w:val="14"/>
        </w:numPr>
      </w:pPr>
      <w:hyperlink r:id="rId13" w:history="1">
        <w:r w:rsidR="001A7768" w:rsidRPr="001A7768">
          <w:rPr>
            <w:rStyle w:val="Hyperlink"/>
          </w:rPr>
          <w:t>www.groeipakket.be/tegemoetkomingen/studenten-secundair-onderwijs</w:t>
        </w:r>
      </w:hyperlink>
    </w:p>
    <w:p w14:paraId="243EBFC1" w14:textId="08B12E15" w:rsidR="00BF1D2C" w:rsidRPr="00D455FA" w:rsidRDefault="007750BE" w:rsidP="00D455FA">
      <w:pPr>
        <w:pStyle w:val="Lijstalinea"/>
        <w:numPr>
          <w:ilvl w:val="0"/>
          <w:numId w:val="14"/>
        </w:numPr>
      </w:pPr>
      <w:hyperlink r:id="rId14" w:history="1">
        <w:r w:rsidR="00D74590" w:rsidRPr="00427180">
          <w:rPr>
            <w:rStyle w:val="Hyperlink"/>
          </w:rPr>
          <w:t>www.groeipakket.be/tegemoetkomingen/studenten-hoger-onderwijs</w:t>
        </w:r>
      </w:hyperlink>
      <w:r w:rsidR="00BF1D2C">
        <w:br w:type="page"/>
      </w:r>
    </w:p>
    <w:p w14:paraId="2835FD81" w14:textId="37F3EFAE" w:rsidR="009F5C0B" w:rsidRPr="00B31BCA" w:rsidRDefault="003045DE" w:rsidP="00EE0446">
      <w:pPr>
        <w:pStyle w:val="Kop2"/>
        <w:rPr>
          <w:color w:val="A50050"/>
        </w:rPr>
      </w:pPr>
      <w:r w:rsidRPr="00B31BCA">
        <w:rPr>
          <w:color w:val="A50050"/>
        </w:rPr>
        <w:lastRenderedPageBreak/>
        <w:t>gegevens arts</w:t>
      </w:r>
    </w:p>
    <w:p w14:paraId="6267262B" w14:textId="77777777" w:rsidR="00C11F9D" w:rsidRDefault="007750BE" w:rsidP="007946FB">
      <w:pPr>
        <w:pStyle w:val="Opgroeien92zwart"/>
        <w:spacing w:before="120" w:after="120"/>
      </w:pPr>
      <w:sdt>
        <w:sdtPr>
          <w:rPr>
            <w:szCs w:val="22"/>
          </w:rPr>
          <w:id w:val="882215852"/>
          <w:lock w:val="sdtContentLocked"/>
          <w:placeholder>
            <w:docPart w:val="EB99FA0AF15E4C6EB86B7CA5909CE814"/>
          </w:placeholder>
        </w:sdtPr>
        <w:sdtEndPr/>
        <w:sdtContent>
          <w:r w:rsidR="00C11F9D">
            <w:rPr>
              <w:szCs w:val="22"/>
            </w:rPr>
            <w:t>Voornaam</w:t>
          </w:r>
          <w:r w:rsidR="00C11F9D" w:rsidRPr="00363AF2">
            <w:rPr>
              <w:szCs w:val="22"/>
            </w:rPr>
            <w:t>:</w:t>
          </w:r>
        </w:sdtContent>
      </w:sdt>
      <w:r w:rsidR="00C11F9D" w:rsidRPr="00273EDB">
        <w:t xml:space="preserve"> </w:t>
      </w:r>
      <w:sdt>
        <w:sdtPr>
          <w:id w:val="-48383412"/>
          <w:lock w:val="sdtLocked"/>
          <w:placeholder>
            <w:docPart w:val="FB1ABB96B7E1498C82587F434DA35C59"/>
          </w:placeholder>
          <w:showingPlcHdr/>
        </w:sdtPr>
        <w:sdtEndPr/>
        <w:sdtContent>
          <w:r w:rsidR="00C11F9D" w:rsidRPr="009F5528">
            <w:rPr>
              <w:rStyle w:val="Tekstvantijdelijkeaanduiding"/>
              <w:szCs w:val="22"/>
            </w:rPr>
            <w:t>Klik of tik om tekst in te voeren.</w:t>
          </w:r>
        </w:sdtContent>
      </w:sdt>
    </w:p>
    <w:p w14:paraId="2A302D65" w14:textId="77777777" w:rsidR="00C11F9D" w:rsidRDefault="007750BE" w:rsidP="007946FB">
      <w:pPr>
        <w:pStyle w:val="Opgroeien92zwart"/>
        <w:spacing w:before="120" w:after="120"/>
      </w:pPr>
      <w:sdt>
        <w:sdtPr>
          <w:rPr>
            <w:szCs w:val="22"/>
          </w:rPr>
          <w:id w:val="-1887555771"/>
          <w:lock w:val="sdtContentLocked"/>
          <w:placeholder>
            <w:docPart w:val="3833C515A19845758BD224A3F73BE384"/>
          </w:placeholder>
        </w:sdtPr>
        <w:sdtEndPr/>
        <w:sdtContent>
          <w:r w:rsidR="00C11F9D">
            <w:rPr>
              <w:szCs w:val="22"/>
            </w:rPr>
            <w:t>Naam</w:t>
          </w:r>
          <w:r w:rsidR="00C11F9D" w:rsidRPr="00363AF2">
            <w:rPr>
              <w:szCs w:val="22"/>
            </w:rPr>
            <w:t>:</w:t>
          </w:r>
        </w:sdtContent>
      </w:sdt>
      <w:r w:rsidR="00C11F9D" w:rsidRPr="00273EDB">
        <w:t xml:space="preserve"> </w:t>
      </w:r>
      <w:sdt>
        <w:sdtPr>
          <w:id w:val="-586694201"/>
          <w:lock w:val="sdtLocked"/>
          <w:placeholder>
            <w:docPart w:val="0A41CC341F5A4FCF947604B6C6C94A19"/>
          </w:placeholder>
          <w:showingPlcHdr/>
        </w:sdtPr>
        <w:sdtEndPr/>
        <w:sdtContent>
          <w:r w:rsidR="00C11F9D" w:rsidRPr="009F5528">
            <w:rPr>
              <w:rStyle w:val="Tekstvantijdelijkeaanduiding"/>
              <w:szCs w:val="22"/>
            </w:rPr>
            <w:t>Klik of tik om tekst in te voeren.</w:t>
          </w:r>
        </w:sdtContent>
      </w:sdt>
    </w:p>
    <w:p w14:paraId="154A3324" w14:textId="77777777" w:rsidR="00C11F9D" w:rsidRDefault="007750BE" w:rsidP="007946FB">
      <w:pPr>
        <w:pStyle w:val="Opgroeien92zwart"/>
        <w:spacing w:before="120" w:after="120"/>
      </w:pPr>
      <w:sdt>
        <w:sdtPr>
          <w:rPr>
            <w:szCs w:val="22"/>
          </w:rPr>
          <w:id w:val="658508096"/>
          <w:lock w:val="sdtContentLocked"/>
          <w:placeholder>
            <w:docPart w:val="7BE506A0336145E7997E64247DAB4259"/>
          </w:placeholder>
        </w:sdtPr>
        <w:sdtEndPr/>
        <w:sdtContent>
          <w:r w:rsidR="00C11F9D">
            <w:rPr>
              <w:szCs w:val="22"/>
            </w:rPr>
            <w:t>Straat + nummer</w:t>
          </w:r>
          <w:r w:rsidR="00C11F9D" w:rsidRPr="00363AF2">
            <w:rPr>
              <w:szCs w:val="22"/>
            </w:rPr>
            <w:t>:</w:t>
          </w:r>
        </w:sdtContent>
      </w:sdt>
      <w:r w:rsidR="00C11F9D">
        <w:rPr>
          <w:szCs w:val="22"/>
        </w:rPr>
        <w:t xml:space="preserve"> </w:t>
      </w:r>
      <w:sdt>
        <w:sdtPr>
          <w:id w:val="-581067347"/>
          <w:lock w:val="sdtLocked"/>
          <w:placeholder>
            <w:docPart w:val="CC242C51F0564CE9B586F501C45B86ED"/>
          </w:placeholder>
          <w:showingPlcHdr/>
        </w:sdtPr>
        <w:sdtEndPr/>
        <w:sdtContent>
          <w:r w:rsidR="00C11F9D" w:rsidRPr="009F5528">
            <w:rPr>
              <w:rStyle w:val="Tekstvantijdelijkeaanduiding"/>
              <w:szCs w:val="22"/>
            </w:rPr>
            <w:t>Klik of tik om tekst in te voeren.</w:t>
          </w:r>
        </w:sdtContent>
      </w:sdt>
    </w:p>
    <w:p w14:paraId="5A98AF70" w14:textId="7A2D53C7" w:rsidR="00C11F9D" w:rsidRDefault="007750BE" w:rsidP="007946FB">
      <w:pPr>
        <w:pStyle w:val="Opgroeien92zwart"/>
        <w:spacing w:before="120" w:after="120"/>
      </w:pPr>
      <w:sdt>
        <w:sdtPr>
          <w:rPr>
            <w:szCs w:val="22"/>
          </w:rPr>
          <w:id w:val="1170371829"/>
          <w:lock w:val="sdtContentLocked"/>
          <w:placeholder>
            <w:docPart w:val="19DEF5A4098D4F71AF6048894C1B61C6"/>
          </w:placeholder>
        </w:sdtPr>
        <w:sdtEndPr/>
        <w:sdtContent>
          <w:r w:rsidR="00C11F9D">
            <w:rPr>
              <w:szCs w:val="22"/>
            </w:rPr>
            <w:t>Postcode + stad</w:t>
          </w:r>
          <w:r w:rsidR="00C11F9D" w:rsidRPr="00363AF2">
            <w:rPr>
              <w:szCs w:val="22"/>
            </w:rPr>
            <w:t>:</w:t>
          </w:r>
        </w:sdtContent>
      </w:sdt>
      <w:r w:rsidR="00C11F9D">
        <w:rPr>
          <w:szCs w:val="22"/>
        </w:rPr>
        <w:t xml:space="preserve"> </w:t>
      </w:r>
      <w:r w:rsidR="0038126A">
        <w:t xml:space="preserve"> </w:t>
      </w:r>
      <w:sdt>
        <w:sdtPr>
          <w:id w:val="-1528254870"/>
          <w:lock w:val="sdtLocked"/>
          <w:placeholder>
            <w:docPart w:val="6A833A1138DA417E888B5AB78EDA8551"/>
          </w:placeholder>
          <w:showingPlcHdr/>
        </w:sdtPr>
        <w:sdtEndPr/>
        <w:sdtContent>
          <w:r w:rsidR="00C11F9D" w:rsidRPr="009F5528">
            <w:rPr>
              <w:rStyle w:val="Tekstvantijdelijkeaanduiding"/>
              <w:szCs w:val="22"/>
            </w:rPr>
            <w:t>Klik of tik om tekst in te voeren.</w:t>
          </w:r>
        </w:sdtContent>
      </w:sdt>
    </w:p>
    <w:p w14:paraId="2E8F40D8" w14:textId="50FF5874" w:rsidR="00C11F9D" w:rsidRDefault="007750BE" w:rsidP="007946FB">
      <w:pPr>
        <w:pStyle w:val="Opgroeien92zwart"/>
        <w:spacing w:before="120" w:after="120"/>
        <w:rPr>
          <w:szCs w:val="22"/>
        </w:rPr>
      </w:pPr>
      <w:sdt>
        <w:sdtPr>
          <w:rPr>
            <w:szCs w:val="22"/>
          </w:rPr>
          <w:id w:val="598151548"/>
          <w:lock w:val="sdtContentLocked"/>
          <w:placeholder>
            <w:docPart w:val="EB99FA0AF15E4C6EB86B7CA5909CE814"/>
          </w:placeholder>
        </w:sdtPr>
        <w:sdtEndPr/>
        <w:sdtContent>
          <w:r w:rsidR="00CB0007">
            <w:rPr>
              <w:szCs w:val="22"/>
            </w:rPr>
            <w:t>Telefoonnummer</w:t>
          </w:r>
          <w:r w:rsidR="00C11F9D">
            <w:rPr>
              <w:szCs w:val="22"/>
            </w:rPr>
            <w:t>:</w:t>
          </w:r>
        </w:sdtContent>
      </w:sdt>
      <w:r w:rsidR="00C11F9D">
        <w:rPr>
          <w:szCs w:val="22"/>
        </w:rPr>
        <w:t xml:space="preserve"> </w:t>
      </w:r>
      <w:sdt>
        <w:sdtPr>
          <w:id w:val="1432930728"/>
          <w:lock w:val="sdtLocked"/>
          <w:placeholder>
            <w:docPart w:val="BB5AB5E25BD74D86B855743944582252"/>
          </w:placeholder>
          <w:showingPlcHdr/>
        </w:sdtPr>
        <w:sdtEndPr/>
        <w:sdtContent>
          <w:r w:rsidR="00BF1D2C" w:rsidRPr="009F5528">
            <w:rPr>
              <w:rStyle w:val="Tekstvantijdelijkeaanduiding"/>
              <w:szCs w:val="22"/>
            </w:rPr>
            <w:t>Klik of tik om tekst in te voeren.</w:t>
          </w:r>
        </w:sdtContent>
      </w:sdt>
    </w:p>
    <w:p w14:paraId="48B75A30" w14:textId="6C0F16A4" w:rsidR="00C11F9D" w:rsidRDefault="007750BE" w:rsidP="007946FB">
      <w:pPr>
        <w:pStyle w:val="Opgroeien92zwart"/>
        <w:spacing w:before="120" w:after="120"/>
      </w:pPr>
      <w:sdt>
        <w:sdtPr>
          <w:rPr>
            <w:szCs w:val="22"/>
          </w:rPr>
          <w:id w:val="2112082988"/>
          <w:lock w:val="sdtContentLocked"/>
          <w:placeholder>
            <w:docPart w:val="96D27A50CFEE416BA9A3F7395A935DC8"/>
          </w:placeholder>
          <w:showingPlcHdr/>
        </w:sdtPr>
        <w:sdtEndPr/>
        <w:sdtContent>
          <w:r w:rsidR="00586A64">
            <w:rPr>
              <w:szCs w:val="22"/>
            </w:rPr>
            <w:t>R</w:t>
          </w:r>
          <w:r w:rsidR="001A7768">
            <w:rPr>
              <w:szCs w:val="22"/>
            </w:rPr>
            <w:t>IZIV</w:t>
          </w:r>
          <w:r w:rsidR="00586A64">
            <w:rPr>
              <w:szCs w:val="22"/>
            </w:rPr>
            <w:t>-nummer</w:t>
          </w:r>
          <w:r w:rsidR="00C11F9D">
            <w:rPr>
              <w:szCs w:val="22"/>
            </w:rPr>
            <w:t>:</w:t>
          </w:r>
        </w:sdtContent>
      </w:sdt>
      <w:r w:rsidR="00C11F9D">
        <w:rPr>
          <w:szCs w:val="22"/>
        </w:rPr>
        <w:t xml:space="preserve"> </w:t>
      </w:r>
      <w:sdt>
        <w:sdtPr>
          <w:id w:val="590591169"/>
          <w:lock w:val="sdtLocked"/>
          <w:placeholder>
            <w:docPart w:val="7CA0179681F84642876A0C936C393224"/>
          </w:placeholder>
          <w:showingPlcHdr/>
        </w:sdtPr>
        <w:sdtEndPr/>
        <w:sdtContent>
          <w:r w:rsidR="00C11F9D" w:rsidRPr="009F5528">
            <w:rPr>
              <w:rStyle w:val="Tekstvantijdelijkeaanduiding"/>
              <w:szCs w:val="22"/>
            </w:rPr>
            <w:t>Klik of tik om tekst in te voeren.</w:t>
          </w:r>
        </w:sdtContent>
      </w:sdt>
    </w:p>
    <w:p w14:paraId="7B431C33" w14:textId="589DD958" w:rsidR="00C12506" w:rsidRDefault="00C12506" w:rsidP="00363AF2">
      <w:pPr>
        <w:pStyle w:val="Opgroeien92zwart"/>
        <w:spacing w:before="120" w:after="120"/>
      </w:pPr>
    </w:p>
    <w:p w14:paraId="75DD6B9C" w14:textId="78189FA2" w:rsidR="00887DAB" w:rsidRPr="00B31BCA" w:rsidRDefault="00887DAB" w:rsidP="00887DAB">
      <w:pPr>
        <w:pStyle w:val="Kop2"/>
        <w:rPr>
          <w:color w:val="A50050"/>
        </w:rPr>
      </w:pPr>
      <w:r w:rsidRPr="00B31BCA">
        <w:rPr>
          <w:color w:val="A50050"/>
        </w:rPr>
        <w:t>gegevens kind</w:t>
      </w:r>
    </w:p>
    <w:p w14:paraId="5A703D06" w14:textId="19170250" w:rsidR="00580183" w:rsidRDefault="007750BE" w:rsidP="00580183">
      <w:pPr>
        <w:pStyle w:val="Opgroeien92zwart"/>
        <w:spacing w:before="120" w:after="120"/>
      </w:pPr>
      <w:sdt>
        <w:sdtPr>
          <w:rPr>
            <w:szCs w:val="22"/>
          </w:rPr>
          <w:id w:val="1848363136"/>
          <w:lock w:val="contentLocked"/>
          <w:placeholder>
            <w:docPart w:val="4EDB0C2095D0424E9D0B0E9733A459A5"/>
          </w:placeholder>
        </w:sdtPr>
        <w:sdtEndPr/>
        <w:sdtContent>
          <w:r w:rsidR="00580183">
            <w:rPr>
              <w:szCs w:val="22"/>
            </w:rPr>
            <w:t>Rijksregisternummer</w:t>
          </w:r>
          <w:r w:rsidR="00580183" w:rsidRPr="00363AF2">
            <w:rPr>
              <w:szCs w:val="22"/>
            </w:rPr>
            <w:t>:</w:t>
          </w:r>
        </w:sdtContent>
      </w:sdt>
      <w:r w:rsidR="00580183" w:rsidRPr="00273EDB">
        <w:t xml:space="preserve"> </w:t>
      </w:r>
      <w:sdt>
        <w:sdtPr>
          <w:id w:val="971169491"/>
          <w:placeholder>
            <w:docPart w:val="DBD24DB9530E4187ABA898174884D9E5"/>
          </w:placeholder>
          <w:showingPlcHdr/>
        </w:sdtPr>
        <w:sdtEndPr/>
        <w:sdtContent>
          <w:r w:rsidR="00580183" w:rsidRPr="009F5528">
            <w:rPr>
              <w:rStyle w:val="Tekstvantijdelijkeaanduiding"/>
              <w:szCs w:val="22"/>
            </w:rPr>
            <w:t>Klik of tik om tekst in te voeren.</w:t>
          </w:r>
        </w:sdtContent>
      </w:sdt>
    </w:p>
    <w:p w14:paraId="082669CF" w14:textId="3D2AA660" w:rsidR="00580183" w:rsidRDefault="00580183" w:rsidP="003747A5">
      <w:pPr>
        <w:pStyle w:val="Opgroeien92zwart"/>
        <w:spacing w:before="120" w:after="120"/>
        <w:rPr>
          <w:szCs w:val="22"/>
        </w:rPr>
      </w:pPr>
    </w:p>
    <w:p w14:paraId="2DB4E9E2" w14:textId="0C2881C5" w:rsidR="00581A8C" w:rsidRDefault="00581A8C" w:rsidP="003747A5">
      <w:pPr>
        <w:pStyle w:val="Opgroeien92zwart"/>
        <w:spacing w:before="120" w:after="120"/>
        <w:rPr>
          <w:szCs w:val="22"/>
        </w:rPr>
      </w:pPr>
      <w:r>
        <w:rPr>
          <w:szCs w:val="22"/>
        </w:rPr>
        <w:t>Als het rijksregisternummer niet gekend is:</w:t>
      </w:r>
    </w:p>
    <w:p w14:paraId="5992A367" w14:textId="67BE3C91" w:rsidR="003747A5" w:rsidRDefault="007750BE" w:rsidP="003747A5">
      <w:pPr>
        <w:pStyle w:val="Opgroeien92zwart"/>
        <w:spacing w:before="120" w:after="120"/>
      </w:pPr>
      <w:sdt>
        <w:sdtPr>
          <w:rPr>
            <w:szCs w:val="22"/>
          </w:rPr>
          <w:id w:val="335351816"/>
          <w:lock w:val="sdtContentLocked"/>
          <w:placeholder>
            <w:docPart w:val="F7EFF79BE6604FBA8947EB20BD715588"/>
          </w:placeholder>
        </w:sdtPr>
        <w:sdtEndPr/>
        <w:sdtContent>
          <w:r w:rsidR="003747A5">
            <w:rPr>
              <w:szCs w:val="22"/>
            </w:rPr>
            <w:t>Voornaam</w:t>
          </w:r>
          <w:r w:rsidR="003747A5" w:rsidRPr="00363AF2">
            <w:rPr>
              <w:szCs w:val="22"/>
            </w:rPr>
            <w:t>:</w:t>
          </w:r>
        </w:sdtContent>
      </w:sdt>
      <w:r w:rsidR="003747A5" w:rsidRPr="00273EDB">
        <w:t xml:space="preserve"> </w:t>
      </w:r>
      <w:sdt>
        <w:sdtPr>
          <w:id w:val="1280996964"/>
          <w:lock w:val="sdtLocked"/>
          <w:placeholder>
            <w:docPart w:val="E8EA35F80C5B44F39EDD16250BDEC8EE"/>
          </w:placeholder>
          <w:showingPlcHdr/>
        </w:sdtPr>
        <w:sdtEndPr/>
        <w:sdtContent>
          <w:r w:rsidR="003747A5" w:rsidRPr="009F5528">
            <w:rPr>
              <w:rStyle w:val="Tekstvantijdelijkeaanduiding"/>
              <w:szCs w:val="22"/>
            </w:rPr>
            <w:t>Klik of tik om tekst in te voeren.</w:t>
          </w:r>
        </w:sdtContent>
      </w:sdt>
    </w:p>
    <w:p w14:paraId="69938DBE" w14:textId="77777777" w:rsidR="003747A5" w:rsidRDefault="007750BE" w:rsidP="003747A5">
      <w:pPr>
        <w:pStyle w:val="Opgroeien92zwart"/>
        <w:spacing w:before="120" w:after="120"/>
      </w:pPr>
      <w:sdt>
        <w:sdtPr>
          <w:rPr>
            <w:szCs w:val="22"/>
          </w:rPr>
          <w:id w:val="639619601"/>
          <w:lock w:val="sdtContentLocked"/>
          <w:placeholder>
            <w:docPart w:val="86F55E8539D247E59730C0A4BECDC173"/>
          </w:placeholder>
        </w:sdtPr>
        <w:sdtEndPr/>
        <w:sdtContent>
          <w:r w:rsidR="003747A5">
            <w:rPr>
              <w:szCs w:val="22"/>
            </w:rPr>
            <w:t>Naam</w:t>
          </w:r>
          <w:r w:rsidR="003747A5" w:rsidRPr="00363AF2">
            <w:rPr>
              <w:szCs w:val="22"/>
            </w:rPr>
            <w:t>:</w:t>
          </w:r>
        </w:sdtContent>
      </w:sdt>
      <w:r w:rsidR="003747A5" w:rsidRPr="00273EDB">
        <w:t xml:space="preserve"> </w:t>
      </w:r>
      <w:sdt>
        <w:sdtPr>
          <w:id w:val="1295171047"/>
          <w:lock w:val="sdtLocked"/>
          <w:placeholder>
            <w:docPart w:val="A0070906BB0C48AD95A9565FA941826C"/>
          </w:placeholder>
          <w:showingPlcHdr/>
        </w:sdtPr>
        <w:sdtEndPr/>
        <w:sdtContent>
          <w:r w:rsidR="003747A5" w:rsidRPr="009F5528">
            <w:rPr>
              <w:rStyle w:val="Tekstvantijdelijkeaanduiding"/>
              <w:szCs w:val="22"/>
            </w:rPr>
            <w:t>Klik of tik om tekst in te voeren.</w:t>
          </w:r>
        </w:sdtContent>
      </w:sdt>
    </w:p>
    <w:p w14:paraId="4BB82994" w14:textId="03653DCD" w:rsidR="003747A5" w:rsidRDefault="007750BE" w:rsidP="003747A5">
      <w:pPr>
        <w:pStyle w:val="Opgroeien92zwart"/>
        <w:spacing w:before="120" w:after="120"/>
      </w:pPr>
      <w:sdt>
        <w:sdtPr>
          <w:rPr>
            <w:szCs w:val="22"/>
          </w:rPr>
          <w:id w:val="-1918316954"/>
          <w:lock w:val="sdtContentLocked"/>
          <w:placeholder>
            <w:docPart w:val="ECC523C40C214950B5B5EFC23316AA2A"/>
          </w:placeholder>
        </w:sdtPr>
        <w:sdtEndPr/>
        <w:sdtContent>
          <w:r w:rsidR="007E51F5">
            <w:rPr>
              <w:szCs w:val="22"/>
            </w:rPr>
            <w:t>Geboortedatum</w:t>
          </w:r>
          <w:r w:rsidR="003747A5" w:rsidRPr="00363AF2">
            <w:rPr>
              <w:szCs w:val="22"/>
            </w:rPr>
            <w:t>:</w:t>
          </w:r>
        </w:sdtContent>
      </w:sdt>
      <w:r w:rsidR="003747A5" w:rsidRPr="00273EDB">
        <w:t xml:space="preserve"> </w:t>
      </w:r>
      <w:sdt>
        <w:sdtPr>
          <w:id w:val="-1671792046"/>
          <w:lock w:val="sdtLocked"/>
          <w:placeholder>
            <w:docPart w:val="C30975EDB2AC44CD88AB5FF82D7C8691"/>
          </w:placeholder>
          <w:showingPlcHdr/>
          <w:date>
            <w:dateFormat w:val="d/MM/yyyy"/>
            <w:lid w:val="nl-BE"/>
            <w:storeMappedDataAs w:val="dateTime"/>
            <w:calendar w:val="gregorian"/>
          </w:date>
        </w:sdtPr>
        <w:sdtEndPr/>
        <w:sdtContent>
          <w:r w:rsidR="007E51F5" w:rsidRPr="0077130E">
            <w:rPr>
              <w:rStyle w:val="Tekstvantijdelijkeaanduiding"/>
            </w:rPr>
            <w:t>Klik of tik om een datum in te voeren.</w:t>
          </w:r>
        </w:sdtContent>
      </w:sdt>
    </w:p>
    <w:p w14:paraId="60501A21" w14:textId="323D0CFB" w:rsidR="00A313D2" w:rsidRDefault="009671F0" w:rsidP="003747A5">
      <w:pPr>
        <w:pStyle w:val="Opgroeien92zwart"/>
        <w:spacing w:before="120" w:after="120"/>
      </w:pPr>
      <w:r>
        <w:rPr>
          <w:szCs w:val="22"/>
        </w:rPr>
        <w:t>Dossiernummer uitbetaler Groeipakket</w:t>
      </w:r>
      <w:r w:rsidRPr="00363AF2">
        <w:rPr>
          <w:szCs w:val="22"/>
        </w:rPr>
        <w:t>:</w:t>
      </w:r>
      <w:r w:rsidR="00E51EEF" w:rsidRPr="00E51EEF">
        <w:t xml:space="preserve"> </w:t>
      </w:r>
      <w:sdt>
        <w:sdtPr>
          <w:id w:val="1735274661"/>
          <w:placeholder>
            <w:docPart w:val="742A91FC8D1F4AE5B8B0FFCBAF0E9967"/>
          </w:placeholder>
          <w:showingPlcHdr/>
        </w:sdtPr>
        <w:sdtEndPr/>
        <w:sdtContent>
          <w:r w:rsidR="00E51EEF" w:rsidRPr="009F5528">
            <w:rPr>
              <w:rStyle w:val="Tekstvantijdelijkeaanduiding"/>
              <w:szCs w:val="22"/>
            </w:rPr>
            <w:t>Klik of tik om tekst in te voeren.</w:t>
          </w:r>
        </w:sdtContent>
      </w:sdt>
    </w:p>
    <w:p w14:paraId="48EC9428" w14:textId="77777777" w:rsidR="00A313D2" w:rsidRDefault="00A313D2" w:rsidP="003747A5">
      <w:pPr>
        <w:pStyle w:val="Opgroeien92zwart"/>
        <w:spacing w:before="120" w:after="120"/>
      </w:pPr>
    </w:p>
    <w:p w14:paraId="62DE8A72" w14:textId="55D9E2D6" w:rsidR="00C01BBF" w:rsidRPr="00B31BCA" w:rsidRDefault="00A76DD4" w:rsidP="00C01BBF">
      <w:pPr>
        <w:pStyle w:val="Kop2"/>
        <w:rPr>
          <w:color w:val="A50050"/>
        </w:rPr>
      </w:pPr>
      <w:r w:rsidRPr="00B31BCA">
        <w:rPr>
          <w:color w:val="A50050"/>
        </w:rPr>
        <w:t>attestering</w:t>
      </w:r>
      <w:r w:rsidR="00C01BBF" w:rsidRPr="00B31BCA">
        <w:rPr>
          <w:color w:val="A50050"/>
        </w:rPr>
        <w:t xml:space="preserve"> arts</w:t>
      </w:r>
    </w:p>
    <w:p w14:paraId="1D0164B5" w14:textId="23E6E4F6" w:rsidR="00385C41" w:rsidRDefault="00385C41" w:rsidP="00385C41">
      <w:pPr>
        <w:tabs>
          <w:tab w:val="clear" w:pos="3686"/>
        </w:tabs>
        <w:spacing w:after="200" w:line="276" w:lineRule="auto"/>
      </w:pPr>
      <w:r>
        <w:t>Hierbij verklaar ik</w:t>
      </w:r>
      <w:r w:rsidR="007750BE">
        <w:t xml:space="preserve"> </w:t>
      </w:r>
      <w:r>
        <w:t xml:space="preserve">dat het voormelde kind wegens of ten gevolge van een ziekte niet in staat is om zich in te schrijven voor: </w:t>
      </w:r>
    </w:p>
    <w:p w14:paraId="59812F2C" w14:textId="7FCEE98F" w:rsidR="00385C41" w:rsidRDefault="0024254B" w:rsidP="00F46BDF">
      <w:pPr>
        <w:pStyle w:val="Kop3"/>
      </w:pPr>
      <w:r>
        <w:t>Periode</w:t>
      </w:r>
    </w:p>
    <w:p w14:paraId="70BE1DF0" w14:textId="088527A5" w:rsidR="002239FD" w:rsidRDefault="007750BE">
      <w:pPr>
        <w:tabs>
          <w:tab w:val="clear" w:pos="3686"/>
        </w:tabs>
        <w:spacing w:after="200" w:line="276" w:lineRule="auto"/>
      </w:pPr>
      <w:sdt>
        <w:sdtPr>
          <w:id w:val="-1167939088"/>
          <w14:checkbox>
            <w14:checked w14:val="0"/>
            <w14:checkedState w14:val="2612" w14:font="MS Gothic"/>
            <w14:uncheckedState w14:val="2610" w14:font="MS Gothic"/>
          </w14:checkbox>
        </w:sdtPr>
        <w:sdtEndPr/>
        <w:sdtContent>
          <w:r w:rsidR="002239FD">
            <w:rPr>
              <w:rFonts w:ascii="MS Gothic" w:eastAsia="MS Gothic" w:hAnsi="MS Gothic" w:hint="eastAsia"/>
            </w:rPr>
            <w:t>☐</w:t>
          </w:r>
        </w:sdtContent>
      </w:sdt>
      <w:r w:rsidR="002239FD">
        <w:t xml:space="preserve"> </w:t>
      </w:r>
      <w:sdt>
        <w:sdtPr>
          <w:id w:val="-1241863641"/>
          <w:lock w:val="contentLocked"/>
          <w:placeholder>
            <w:docPart w:val="970D1B17D93F4E07A38230D95A16122F"/>
          </w:placeholder>
          <w:showingPlcHdr/>
        </w:sdtPr>
        <w:sdtEndPr/>
        <w:sdtContent>
          <w:r w:rsidR="002239FD">
            <w:t>van</w:t>
          </w:r>
        </w:sdtContent>
      </w:sdt>
      <w:r w:rsidR="002239FD">
        <w:t xml:space="preserve"> </w:t>
      </w:r>
      <w:r w:rsidR="006168AC">
        <w:tab/>
      </w:r>
      <w:r w:rsidR="006168AC">
        <w:tab/>
      </w:r>
      <w:r w:rsidR="002239FD">
        <w:t xml:space="preserve"> </w:t>
      </w:r>
      <w:sdt>
        <w:sdtPr>
          <w:id w:val="50432353"/>
          <w:lock w:val="contentLocked"/>
          <w:placeholder>
            <w:docPart w:val="944BFBC4116D43879A129D6E233FA4B1"/>
          </w:placeholder>
          <w:showingPlcHdr/>
        </w:sdtPr>
        <w:sdtEndPr/>
        <w:sdtContent>
          <w:r w:rsidR="002239FD">
            <w:t>tot</w:t>
          </w:r>
        </w:sdtContent>
      </w:sdt>
      <w:r w:rsidR="002239FD">
        <w:t xml:space="preserve"> </w:t>
      </w:r>
    </w:p>
    <w:p w14:paraId="18B80A88" w14:textId="6A0565A2" w:rsidR="00F062BF" w:rsidRDefault="007750BE" w:rsidP="00F062BF">
      <w:pPr>
        <w:tabs>
          <w:tab w:val="clear" w:pos="3686"/>
          <w:tab w:val="left" w:pos="6864"/>
        </w:tabs>
        <w:spacing w:after="200" w:line="276" w:lineRule="auto"/>
      </w:pPr>
      <w:sdt>
        <w:sdtPr>
          <w:id w:val="1287165131"/>
          <w14:checkbox>
            <w14:checked w14:val="0"/>
            <w14:checkedState w14:val="2612" w14:font="MS Gothic"/>
            <w14:uncheckedState w14:val="2610" w14:font="MS Gothic"/>
          </w14:checkbox>
        </w:sdtPr>
        <w:sdtEndPr/>
        <w:sdtContent>
          <w:r w:rsidR="00F062BF">
            <w:rPr>
              <w:rFonts w:ascii="MS Gothic" w:eastAsia="MS Gothic" w:hAnsi="MS Gothic" w:hint="eastAsia"/>
            </w:rPr>
            <w:t>☐</w:t>
          </w:r>
        </w:sdtContent>
      </w:sdt>
      <w:r w:rsidR="00F062BF">
        <w:t xml:space="preserve"> </w:t>
      </w:r>
      <w:sdt>
        <w:sdtPr>
          <w:id w:val="-1675717752"/>
          <w:lock w:val="contentLocked"/>
          <w:placeholder>
            <w:docPart w:val="20AD4545B170406BAE1FE0028821346B"/>
          </w:placeholder>
          <w:showingPlcHdr/>
        </w:sdtPr>
        <w:sdtEndPr/>
        <w:sdtContent>
          <w:r w:rsidR="00F062BF">
            <w:t>schooljaar</w:t>
          </w:r>
        </w:sdtContent>
      </w:sdt>
      <w:r w:rsidR="009959D9">
        <w:t xml:space="preserve"> 20</w:t>
      </w:r>
      <w:r>
        <w:t>……………</w:t>
      </w:r>
      <w:r w:rsidR="00111139">
        <w:t xml:space="preserve"> </w:t>
      </w:r>
      <w:r w:rsidR="009959D9">
        <w:t>-</w:t>
      </w:r>
      <w:r w:rsidR="00111139">
        <w:t xml:space="preserve"> </w:t>
      </w:r>
      <w:r w:rsidR="009959D9">
        <w:t>20</w:t>
      </w:r>
      <w:r>
        <w:t>……………</w:t>
      </w:r>
    </w:p>
    <w:p w14:paraId="0866D590" w14:textId="11FD25C4" w:rsidR="00F062BF" w:rsidRDefault="00782E4C" w:rsidP="00F46BDF">
      <w:pPr>
        <w:pStyle w:val="Kop3"/>
      </w:pPr>
      <w:r>
        <w:t>Lespakket</w:t>
      </w:r>
    </w:p>
    <w:p w14:paraId="0FEE3B50" w14:textId="03773F0F" w:rsidR="007E4D55" w:rsidRDefault="007750BE" w:rsidP="00121864">
      <w:pPr>
        <w:tabs>
          <w:tab w:val="clear" w:pos="3686"/>
          <w:tab w:val="left" w:pos="6864"/>
        </w:tabs>
        <w:spacing w:after="200" w:line="276" w:lineRule="auto"/>
      </w:pPr>
      <w:sdt>
        <w:sdtPr>
          <w:id w:val="1963228925"/>
          <w:lock w:val="sdtLocked"/>
          <w14:checkbox>
            <w14:checked w14:val="0"/>
            <w14:checkedState w14:val="2612" w14:font="MS Gothic"/>
            <w14:uncheckedState w14:val="2610" w14:font="MS Gothic"/>
          </w14:checkbox>
        </w:sdtPr>
        <w:sdtEndPr/>
        <w:sdtContent>
          <w:r w:rsidR="007E4D55">
            <w:rPr>
              <w:rFonts w:ascii="MS Gothic" w:eastAsia="MS Gothic" w:hAnsi="MS Gothic" w:hint="eastAsia"/>
            </w:rPr>
            <w:t>☐</w:t>
          </w:r>
        </w:sdtContent>
      </w:sdt>
      <w:r w:rsidR="007E4D55">
        <w:t xml:space="preserve"> </w:t>
      </w:r>
      <w:sdt>
        <w:sdtPr>
          <w:id w:val="-485635962"/>
          <w:lock w:val="sdtContentLocked"/>
          <w:placeholder>
            <w:docPart w:val="599C6B8645B44472AF3467B8C0FEF689"/>
          </w:placeholder>
          <w:showingPlcHdr/>
        </w:sdtPr>
        <w:sdtEndPr/>
        <w:sdtContent>
          <w:r w:rsidR="00247C37">
            <w:t>m</w:t>
          </w:r>
          <w:r w:rsidR="007E4D55">
            <w:t>instens 17 lesuren per week</w:t>
          </w:r>
        </w:sdtContent>
      </w:sdt>
      <w:r w:rsidR="00121864">
        <w:tab/>
      </w:r>
    </w:p>
    <w:p w14:paraId="27D96621" w14:textId="69B46418" w:rsidR="00247C37" w:rsidRDefault="007750BE" w:rsidP="00247C37">
      <w:pPr>
        <w:tabs>
          <w:tab w:val="clear" w:pos="3686"/>
        </w:tabs>
        <w:spacing w:after="200" w:line="276" w:lineRule="auto"/>
      </w:pPr>
      <w:sdt>
        <w:sdtPr>
          <w:id w:val="697424963"/>
          <w:lock w:val="sdtLocked"/>
          <w14:checkbox>
            <w14:checked w14:val="0"/>
            <w14:checkedState w14:val="2612" w14:font="MS Gothic"/>
            <w14:uncheckedState w14:val="2610" w14:font="MS Gothic"/>
          </w14:checkbox>
        </w:sdtPr>
        <w:sdtEndPr/>
        <w:sdtContent>
          <w:r w:rsidR="00247C37">
            <w:rPr>
              <w:rFonts w:ascii="MS Gothic" w:eastAsia="MS Gothic" w:hAnsi="MS Gothic" w:hint="eastAsia"/>
            </w:rPr>
            <w:t>☐</w:t>
          </w:r>
        </w:sdtContent>
      </w:sdt>
      <w:r w:rsidR="00247C37">
        <w:t xml:space="preserve"> </w:t>
      </w:r>
      <w:sdt>
        <w:sdtPr>
          <w:id w:val="1521439066"/>
          <w:lock w:val="sdtContentLocked"/>
          <w:placeholder>
            <w:docPart w:val="B4356B635F9D4CFA9E17E8AE8DC9C9F3"/>
          </w:placeholder>
          <w:showingPlcHdr/>
        </w:sdtPr>
        <w:sdtEndPr/>
        <w:sdtContent>
          <w:r w:rsidR="00247C37">
            <w:t>minstens 27 studiepunten</w:t>
          </w:r>
        </w:sdtContent>
      </w:sdt>
    </w:p>
    <w:p w14:paraId="0C073023" w14:textId="77777777" w:rsidR="00E82181" w:rsidRDefault="00E82181" w:rsidP="00247C37">
      <w:pPr>
        <w:pStyle w:val="Opgroeien92zwart"/>
        <w:spacing w:before="120" w:after="120"/>
        <w:rPr>
          <w:szCs w:val="22"/>
        </w:rPr>
      </w:pPr>
    </w:p>
    <w:p w14:paraId="036D19FC" w14:textId="7160075B" w:rsidR="00247C37" w:rsidRDefault="007750BE" w:rsidP="00247C37">
      <w:pPr>
        <w:pStyle w:val="Opgroeien92zwart"/>
        <w:spacing w:before="120" w:after="120"/>
      </w:pPr>
      <w:sdt>
        <w:sdtPr>
          <w:rPr>
            <w:szCs w:val="22"/>
          </w:rPr>
          <w:id w:val="1959992870"/>
          <w:lock w:val="sdtContentLocked"/>
          <w:placeholder>
            <w:docPart w:val="B76546B5D22E4D17A667BFE1B770504E"/>
          </w:placeholder>
        </w:sdtPr>
        <w:sdtEndPr/>
        <w:sdtContent>
          <w:r w:rsidR="00247C37" w:rsidRPr="00121864">
            <w:rPr>
              <w:szCs w:val="22"/>
            </w:rPr>
            <w:t>Getekend op:</w:t>
          </w:r>
        </w:sdtContent>
      </w:sdt>
      <w:r w:rsidR="00247C37" w:rsidRPr="00273EDB">
        <w:t xml:space="preserve"> </w:t>
      </w:r>
      <w:sdt>
        <w:sdtPr>
          <w:id w:val="-280191633"/>
          <w:lock w:val="sdtLocked"/>
          <w:placeholder>
            <w:docPart w:val="F370795C3A3F4013AE8F05DADCFE8E84"/>
          </w:placeholder>
          <w:showingPlcHdr/>
          <w:date>
            <w:dateFormat w:val="d/MM/yyyy"/>
            <w:lid w:val="nl-BE"/>
            <w:storeMappedDataAs w:val="dateTime"/>
            <w:calendar w:val="gregorian"/>
          </w:date>
        </w:sdtPr>
        <w:sdtEndPr/>
        <w:sdtContent>
          <w:r w:rsidR="00247C37" w:rsidRPr="0077130E">
            <w:rPr>
              <w:rStyle w:val="Tekstvantijdelijkeaanduiding"/>
            </w:rPr>
            <w:t>Klik of tik om een datum in te voeren.</w:t>
          </w:r>
        </w:sdtContent>
      </w:sdt>
    </w:p>
    <w:p w14:paraId="1FEA7DDC" w14:textId="77777777" w:rsidR="00385C41" w:rsidRDefault="00385C41" w:rsidP="00385C41">
      <w:pPr>
        <w:tabs>
          <w:tab w:val="clear" w:pos="3686"/>
        </w:tabs>
        <w:spacing w:after="200" w:line="276" w:lineRule="auto"/>
      </w:pPr>
    </w:p>
    <w:p w14:paraId="2102DBB2" w14:textId="3F6EF7D9" w:rsidR="00EF767A" w:rsidRPr="00664AE9" w:rsidRDefault="007750BE" w:rsidP="00247C37">
      <w:pPr>
        <w:tabs>
          <w:tab w:val="clear" w:pos="3686"/>
        </w:tabs>
        <w:spacing w:after="200" w:line="276" w:lineRule="auto"/>
      </w:pPr>
      <w:sdt>
        <w:sdtPr>
          <w:id w:val="-1095863411"/>
          <w:lock w:val="sdtContentLocked"/>
          <w:placeholder>
            <w:docPart w:val="DefaultPlaceholder_-1854013440"/>
          </w:placeholder>
        </w:sdtPr>
        <w:sdtEndPr/>
        <w:sdtContent>
          <w:r w:rsidR="00247C37">
            <w:t>Handtekening arts</w:t>
          </w:r>
        </w:sdtContent>
      </w:sdt>
      <w:r w:rsidR="007C59C6">
        <w:tab/>
      </w:r>
      <w:r w:rsidR="00816647">
        <w:tab/>
      </w:r>
      <w:r w:rsidR="00C416CA">
        <w:tab/>
      </w:r>
      <w:r w:rsidR="00C416CA">
        <w:tab/>
      </w:r>
      <w:r w:rsidR="00C416CA">
        <w:tab/>
      </w:r>
      <w:r w:rsidR="00C416CA">
        <w:tab/>
      </w:r>
      <w:r w:rsidR="00C416CA">
        <w:tab/>
      </w:r>
      <w:r w:rsidR="00C416CA">
        <w:tab/>
      </w:r>
      <w:r w:rsidR="00C416CA">
        <w:tab/>
        <w:t>Stempel arts</w:t>
      </w:r>
    </w:p>
    <w:sectPr w:rsidR="00EF767A" w:rsidRPr="00664AE9" w:rsidSect="00780387">
      <w:footerReference w:type="even" r:id="rId15"/>
      <w:footerReference w:type="default" r:id="rId16"/>
      <w:footerReference w:type="first" r:id="rId17"/>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F911" w14:textId="77777777" w:rsidR="009B71F4" w:rsidRDefault="009B71F4" w:rsidP="003D7175">
      <w:pPr>
        <w:spacing w:after="0" w:line="240" w:lineRule="auto"/>
      </w:pPr>
      <w:r>
        <w:separator/>
      </w:r>
    </w:p>
  </w:endnote>
  <w:endnote w:type="continuationSeparator" w:id="0">
    <w:p w14:paraId="754AC064" w14:textId="77777777" w:rsidR="009B71F4" w:rsidRDefault="009B71F4" w:rsidP="003D7175">
      <w:pPr>
        <w:spacing w:after="0" w:line="240" w:lineRule="auto"/>
      </w:pPr>
      <w:r>
        <w:continuationSeparator/>
      </w:r>
    </w:p>
  </w:endnote>
  <w:endnote w:type="continuationNotice" w:id="1">
    <w:p w14:paraId="21613389" w14:textId="77777777" w:rsidR="009B71F4" w:rsidRDefault="009B7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14F7E902-3FB8-4B3F-B657-294645EC31CC}"/>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A69BCC82-464B-40CF-B5A3-7C7130A04885}"/>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41C" w14:textId="1C190D7D" w:rsidR="003D7175" w:rsidRPr="00C547AB" w:rsidRDefault="00FC15CC" w:rsidP="00C547AB">
    <w:pPr>
      <w:pStyle w:val="Voettekst"/>
    </w:pPr>
    <w:r>
      <w:rPr>
        <w:noProof/>
      </w:rPr>
      <w:drawing>
        <wp:inline distT="0" distB="0" distL="0" distR="0" wp14:anchorId="08273B39" wp14:editId="64179FC5">
          <wp:extent cx="1305439" cy="54653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is_kansrijk_opgroeien_groeipakket_rgb_naakt.jpg"/>
                  <pic:cNvPicPr/>
                </pic:nvPicPr>
                <pic:blipFill>
                  <a:blip r:embed="rId1">
                    <a:extLst>
                      <a:ext uri="{28A0092B-C50C-407E-A947-70E740481C1C}">
                        <a14:useLocalDpi xmlns:a14="http://schemas.microsoft.com/office/drawing/2010/main" val="0"/>
                      </a:ext>
                    </a:extLst>
                  </a:blip>
                  <a:stretch>
                    <a:fillRect/>
                  </a:stretch>
                </pic:blipFill>
                <pic:spPr>
                  <a:xfrm>
                    <a:off x="0" y="0"/>
                    <a:ext cx="1343242" cy="562362"/>
                  </a:xfrm>
                  <a:prstGeom prst="rect">
                    <a:avLst/>
                  </a:prstGeom>
                </pic:spPr>
              </pic:pic>
            </a:graphicData>
          </a:graphic>
        </wp:inline>
      </w:drawing>
    </w:r>
    <w:r w:rsidR="00664F0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7750BE">
      <w:fldChar w:fldCharType="begin"/>
    </w:r>
    <w:r w:rsidR="007750BE">
      <w:instrText xml:space="preserve"> NUMPAGES  \* Arabic  \* MERGEFORMAT </w:instrText>
    </w:r>
    <w:r w:rsidR="007750BE">
      <w:fldChar w:fldCharType="separate"/>
    </w:r>
    <w:r w:rsidR="00C547AB">
      <w:t>2</w:t>
    </w:r>
    <w:r w:rsidR="007750B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84D6" w14:textId="522ADE21" w:rsidR="00FC15CC" w:rsidRPr="00C547AB" w:rsidRDefault="00B31BCA" w:rsidP="00FC15CC">
    <w:pPr>
      <w:pStyle w:val="Voettekst"/>
    </w:pPr>
    <w:r w:rsidRPr="00193EF3">
      <w:rPr>
        <w:noProof/>
        <w:color w:val="000000" w:themeColor="text1"/>
      </w:rPr>
      <w:drawing>
        <wp:anchor distT="0" distB="0" distL="114300" distR="114300" simplePos="0" relativeHeight="251658240" behindDoc="1" locked="0" layoutInCell="1" allowOverlap="1" wp14:anchorId="2F1A85E4" wp14:editId="1EFFB0B5">
          <wp:simplePos x="0" y="0"/>
          <wp:positionH relativeFrom="page">
            <wp:posOffset>716280</wp:posOffset>
          </wp:positionH>
          <wp:positionV relativeFrom="page">
            <wp:posOffset>9760585</wp:posOffset>
          </wp:positionV>
          <wp:extent cx="1281600" cy="540000"/>
          <wp:effectExtent l="0" t="0" r="0" b="0"/>
          <wp:wrapNone/>
          <wp:docPr id="1"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1600" cy="540000"/>
                  </a:xfrm>
                  <a:prstGeom prst="rect">
                    <a:avLst/>
                  </a:prstGeom>
                </pic:spPr>
              </pic:pic>
            </a:graphicData>
          </a:graphic>
          <wp14:sizeRelH relativeFrom="margin">
            <wp14:pctWidth>0</wp14:pctWidth>
          </wp14:sizeRelH>
          <wp14:sizeRelV relativeFrom="margin">
            <wp14:pctHeight>0</wp14:pctHeight>
          </wp14:sizeRelV>
        </wp:anchor>
      </w:drawing>
    </w:r>
    <w:r w:rsidR="00FC15CC">
      <w:ptab w:relativeTo="margin" w:alignment="right" w:leader="none"/>
    </w:r>
  </w:p>
  <w:p w14:paraId="135EC699" w14:textId="2068D22C" w:rsidR="006312CF" w:rsidRDefault="006312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8D5" w14:textId="349DFD00" w:rsidR="00B31BCA" w:rsidRDefault="00B31BCA">
    <w:pPr>
      <w:pStyle w:val="Voettekst"/>
    </w:pPr>
    <w:r w:rsidRPr="00193EF3">
      <w:rPr>
        <w:noProof/>
        <w:color w:val="000000" w:themeColor="text1"/>
      </w:rPr>
      <w:drawing>
        <wp:anchor distT="0" distB="0" distL="114300" distR="114300" simplePos="0" relativeHeight="251658241" behindDoc="1" locked="0" layoutInCell="1" allowOverlap="1" wp14:anchorId="2BFFC53D" wp14:editId="5B8EE360">
          <wp:simplePos x="0" y="0"/>
          <wp:positionH relativeFrom="page">
            <wp:posOffset>716280</wp:posOffset>
          </wp:positionH>
          <wp:positionV relativeFrom="page">
            <wp:posOffset>9760585</wp:posOffset>
          </wp:positionV>
          <wp:extent cx="1281600" cy="540000"/>
          <wp:effectExtent l="0" t="0" r="0" b="0"/>
          <wp:wrapNone/>
          <wp:docPr id="2"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16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B672" w14:textId="77777777" w:rsidR="009B71F4" w:rsidRDefault="009B71F4" w:rsidP="003D7175">
      <w:pPr>
        <w:spacing w:after="0" w:line="240" w:lineRule="auto"/>
      </w:pPr>
      <w:r>
        <w:separator/>
      </w:r>
    </w:p>
  </w:footnote>
  <w:footnote w:type="continuationSeparator" w:id="0">
    <w:p w14:paraId="6AF51C9A" w14:textId="77777777" w:rsidR="009B71F4" w:rsidRDefault="009B71F4" w:rsidP="003D7175">
      <w:pPr>
        <w:spacing w:after="0" w:line="240" w:lineRule="auto"/>
      </w:pPr>
      <w:r>
        <w:continuationSeparator/>
      </w:r>
    </w:p>
  </w:footnote>
  <w:footnote w:type="continuationNotice" w:id="1">
    <w:p w14:paraId="266D01BE" w14:textId="77777777" w:rsidR="009B71F4" w:rsidRDefault="009B71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12C53985"/>
    <w:multiLevelType w:val="hybridMultilevel"/>
    <w:tmpl w:val="DCE26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A13FB5"/>
    <w:multiLevelType w:val="hybridMultilevel"/>
    <w:tmpl w:val="6074A5FE"/>
    <w:lvl w:ilvl="0" w:tplc="C5B89580">
      <w:start w:val="1"/>
      <w:numFmt w:val="bullet"/>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395C44"/>
    <w:multiLevelType w:val="hybridMultilevel"/>
    <w:tmpl w:val="E2162B96"/>
    <w:lvl w:ilvl="0" w:tplc="175C9472">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937175261">
    <w:abstractNumId w:val="12"/>
  </w:num>
  <w:num w:numId="2" w16cid:durableId="565992293">
    <w:abstractNumId w:val="7"/>
  </w:num>
  <w:num w:numId="3" w16cid:durableId="1701973166">
    <w:abstractNumId w:val="13"/>
  </w:num>
  <w:num w:numId="4" w16cid:durableId="713887560">
    <w:abstractNumId w:val="11"/>
  </w:num>
  <w:num w:numId="5" w16cid:durableId="1703818299">
    <w:abstractNumId w:val="5"/>
  </w:num>
  <w:num w:numId="6" w16cid:durableId="1056122341">
    <w:abstractNumId w:val="0"/>
  </w:num>
  <w:num w:numId="7" w16cid:durableId="2008630086">
    <w:abstractNumId w:val="10"/>
  </w:num>
  <w:num w:numId="8" w16cid:durableId="1640265383">
    <w:abstractNumId w:val="8"/>
  </w:num>
  <w:num w:numId="9" w16cid:durableId="2058048671">
    <w:abstractNumId w:val="6"/>
  </w:num>
  <w:num w:numId="10" w16cid:durableId="1845895493">
    <w:abstractNumId w:val="4"/>
  </w:num>
  <w:num w:numId="11" w16cid:durableId="828060272">
    <w:abstractNumId w:val="9"/>
  </w:num>
  <w:num w:numId="12" w16cid:durableId="1720476207">
    <w:abstractNumId w:val="2"/>
  </w:num>
  <w:num w:numId="13" w16cid:durableId="224150151">
    <w:abstractNumId w:val="3"/>
  </w:num>
  <w:num w:numId="14" w16cid:durableId="48551625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2"/>
    <w:rsid w:val="00007DEA"/>
    <w:rsid w:val="00017B64"/>
    <w:rsid w:val="00020387"/>
    <w:rsid w:val="000447EF"/>
    <w:rsid w:val="000527BD"/>
    <w:rsid w:val="0005456A"/>
    <w:rsid w:val="00071B39"/>
    <w:rsid w:val="0008063E"/>
    <w:rsid w:val="00084FEF"/>
    <w:rsid w:val="00090E1A"/>
    <w:rsid w:val="000B28C4"/>
    <w:rsid w:val="000C32C9"/>
    <w:rsid w:val="000D06FD"/>
    <w:rsid w:val="000D26D8"/>
    <w:rsid w:val="000E0599"/>
    <w:rsid w:val="000E6D3B"/>
    <w:rsid w:val="0010534B"/>
    <w:rsid w:val="00105365"/>
    <w:rsid w:val="00106E20"/>
    <w:rsid w:val="00111139"/>
    <w:rsid w:val="00121864"/>
    <w:rsid w:val="00132C88"/>
    <w:rsid w:val="0016626E"/>
    <w:rsid w:val="00173CE7"/>
    <w:rsid w:val="00173DB0"/>
    <w:rsid w:val="00193EF3"/>
    <w:rsid w:val="001969FB"/>
    <w:rsid w:val="001A7768"/>
    <w:rsid w:val="001B6F49"/>
    <w:rsid w:val="001C5B35"/>
    <w:rsid w:val="001C615B"/>
    <w:rsid w:val="001D2429"/>
    <w:rsid w:val="001D7C91"/>
    <w:rsid w:val="001E3A3C"/>
    <w:rsid w:val="001E7C06"/>
    <w:rsid w:val="001F65F3"/>
    <w:rsid w:val="00216088"/>
    <w:rsid w:val="002239FD"/>
    <w:rsid w:val="00223C28"/>
    <w:rsid w:val="0022623F"/>
    <w:rsid w:val="0024254B"/>
    <w:rsid w:val="00246EAD"/>
    <w:rsid w:val="00246FF4"/>
    <w:rsid w:val="00247C37"/>
    <w:rsid w:val="00252C8B"/>
    <w:rsid w:val="0026121A"/>
    <w:rsid w:val="00273EDB"/>
    <w:rsid w:val="002938DB"/>
    <w:rsid w:val="00294CE1"/>
    <w:rsid w:val="00296004"/>
    <w:rsid w:val="002C1D90"/>
    <w:rsid w:val="002D0603"/>
    <w:rsid w:val="002D6AF7"/>
    <w:rsid w:val="002F3FAD"/>
    <w:rsid w:val="003045DE"/>
    <w:rsid w:val="0032211D"/>
    <w:rsid w:val="00322B51"/>
    <w:rsid w:val="0033574E"/>
    <w:rsid w:val="00337026"/>
    <w:rsid w:val="00350272"/>
    <w:rsid w:val="003545DB"/>
    <w:rsid w:val="00363AF2"/>
    <w:rsid w:val="00364F60"/>
    <w:rsid w:val="003707F3"/>
    <w:rsid w:val="003747A5"/>
    <w:rsid w:val="00375E8C"/>
    <w:rsid w:val="0038126A"/>
    <w:rsid w:val="00385C41"/>
    <w:rsid w:val="00394E4B"/>
    <w:rsid w:val="00395169"/>
    <w:rsid w:val="003A59DC"/>
    <w:rsid w:val="003C4AC4"/>
    <w:rsid w:val="003C747F"/>
    <w:rsid w:val="003D3BA6"/>
    <w:rsid w:val="003D7175"/>
    <w:rsid w:val="004167A5"/>
    <w:rsid w:val="00417456"/>
    <w:rsid w:val="004278CA"/>
    <w:rsid w:val="00440559"/>
    <w:rsid w:val="00451460"/>
    <w:rsid w:val="00462651"/>
    <w:rsid w:val="00470367"/>
    <w:rsid w:val="00472213"/>
    <w:rsid w:val="00472A4F"/>
    <w:rsid w:val="004A2CC7"/>
    <w:rsid w:val="004A7023"/>
    <w:rsid w:val="004B1F7C"/>
    <w:rsid w:val="004B2434"/>
    <w:rsid w:val="004B3853"/>
    <w:rsid w:val="004C0347"/>
    <w:rsid w:val="004D16D3"/>
    <w:rsid w:val="004D1B10"/>
    <w:rsid w:val="004D21DB"/>
    <w:rsid w:val="004D32DC"/>
    <w:rsid w:val="004F26F7"/>
    <w:rsid w:val="00503398"/>
    <w:rsid w:val="00523EB8"/>
    <w:rsid w:val="005360B2"/>
    <w:rsid w:val="00542CAB"/>
    <w:rsid w:val="00556919"/>
    <w:rsid w:val="005612A6"/>
    <w:rsid w:val="00565893"/>
    <w:rsid w:val="00580183"/>
    <w:rsid w:val="00581A8C"/>
    <w:rsid w:val="00581AE9"/>
    <w:rsid w:val="00586A64"/>
    <w:rsid w:val="005A353D"/>
    <w:rsid w:val="005A3DF1"/>
    <w:rsid w:val="005B04AB"/>
    <w:rsid w:val="005C1E51"/>
    <w:rsid w:val="005C43C9"/>
    <w:rsid w:val="005C5056"/>
    <w:rsid w:val="006168AC"/>
    <w:rsid w:val="00623E3C"/>
    <w:rsid w:val="006312CF"/>
    <w:rsid w:val="006477BA"/>
    <w:rsid w:val="00664AE9"/>
    <w:rsid w:val="00664F02"/>
    <w:rsid w:val="00670092"/>
    <w:rsid w:val="00673394"/>
    <w:rsid w:val="006837B9"/>
    <w:rsid w:val="00685793"/>
    <w:rsid w:val="006930D2"/>
    <w:rsid w:val="006A1725"/>
    <w:rsid w:val="006A2684"/>
    <w:rsid w:val="006C19E5"/>
    <w:rsid w:val="006D1B9F"/>
    <w:rsid w:val="006E33F4"/>
    <w:rsid w:val="007068B6"/>
    <w:rsid w:val="00710C84"/>
    <w:rsid w:val="0075162E"/>
    <w:rsid w:val="00751B44"/>
    <w:rsid w:val="007728A3"/>
    <w:rsid w:val="007750BE"/>
    <w:rsid w:val="00780387"/>
    <w:rsid w:val="00782E4C"/>
    <w:rsid w:val="007946FB"/>
    <w:rsid w:val="007A19C9"/>
    <w:rsid w:val="007A3EF0"/>
    <w:rsid w:val="007C59C6"/>
    <w:rsid w:val="007E2A78"/>
    <w:rsid w:val="007E4D55"/>
    <w:rsid w:val="007E51F5"/>
    <w:rsid w:val="00800E47"/>
    <w:rsid w:val="00806A47"/>
    <w:rsid w:val="00816647"/>
    <w:rsid w:val="00843DFE"/>
    <w:rsid w:val="00853FD8"/>
    <w:rsid w:val="00854A02"/>
    <w:rsid w:val="00866194"/>
    <w:rsid w:val="008711FB"/>
    <w:rsid w:val="00885A35"/>
    <w:rsid w:val="00887DAB"/>
    <w:rsid w:val="0089077A"/>
    <w:rsid w:val="008A4343"/>
    <w:rsid w:val="008B6836"/>
    <w:rsid w:val="008B6971"/>
    <w:rsid w:val="008B6C1E"/>
    <w:rsid w:val="008C3A2A"/>
    <w:rsid w:val="008D3B50"/>
    <w:rsid w:val="008F2551"/>
    <w:rsid w:val="0091017C"/>
    <w:rsid w:val="00910288"/>
    <w:rsid w:val="0091160F"/>
    <w:rsid w:val="00932AB2"/>
    <w:rsid w:val="00935B41"/>
    <w:rsid w:val="00940A53"/>
    <w:rsid w:val="00941DDD"/>
    <w:rsid w:val="0096152C"/>
    <w:rsid w:val="009671F0"/>
    <w:rsid w:val="00985158"/>
    <w:rsid w:val="00990474"/>
    <w:rsid w:val="009959D9"/>
    <w:rsid w:val="009979D4"/>
    <w:rsid w:val="00997E68"/>
    <w:rsid w:val="009A270F"/>
    <w:rsid w:val="009A49E4"/>
    <w:rsid w:val="009B0D00"/>
    <w:rsid w:val="009B71F4"/>
    <w:rsid w:val="009C281E"/>
    <w:rsid w:val="009D78CF"/>
    <w:rsid w:val="009E415D"/>
    <w:rsid w:val="009E5D4C"/>
    <w:rsid w:val="009E6EE1"/>
    <w:rsid w:val="009F4D61"/>
    <w:rsid w:val="009F5528"/>
    <w:rsid w:val="009F5C0B"/>
    <w:rsid w:val="00A22E37"/>
    <w:rsid w:val="00A313D2"/>
    <w:rsid w:val="00A47D0B"/>
    <w:rsid w:val="00A61D5A"/>
    <w:rsid w:val="00A62B9F"/>
    <w:rsid w:val="00A67C5E"/>
    <w:rsid w:val="00A70789"/>
    <w:rsid w:val="00A76DD4"/>
    <w:rsid w:val="00AA32D6"/>
    <w:rsid w:val="00AA698A"/>
    <w:rsid w:val="00AB2B1F"/>
    <w:rsid w:val="00AC32D5"/>
    <w:rsid w:val="00AF6A50"/>
    <w:rsid w:val="00B25BF3"/>
    <w:rsid w:val="00B31BCA"/>
    <w:rsid w:val="00B401E9"/>
    <w:rsid w:val="00B470BD"/>
    <w:rsid w:val="00B5172A"/>
    <w:rsid w:val="00B6458B"/>
    <w:rsid w:val="00B87061"/>
    <w:rsid w:val="00B876F1"/>
    <w:rsid w:val="00B97A78"/>
    <w:rsid w:val="00BA27BB"/>
    <w:rsid w:val="00BA4DBB"/>
    <w:rsid w:val="00BB0E8E"/>
    <w:rsid w:val="00BD54EE"/>
    <w:rsid w:val="00BE3867"/>
    <w:rsid w:val="00BE516E"/>
    <w:rsid w:val="00BF0160"/>
    <w:rsid w:val="00BF1CAC"/>
    <w:rsid w:val="00BF1D2C"/>
    <w:rsid w:val="00C01BBF"/>
    <w:rsid w:val="00C029D0"/>
    <w:rsid w:val="00C04D6C"/>
    <w:rsid w:val="00C04DB3"/>
    <w:rsid w:val="00C11F9D"/>
    <w:rsid w:val="00C12506"/>
    <w:rsid w:val="00C22B0C"/>
    <w:rsid w:val="00C416CA"/>
    <w:rsid w:val="00C547AB"/>
    <w:rsid w:val="00C57405"/>
    <w:rsid w:val="00C77AE7"/>
    <w:rsid w:val="00C83C8E"/>
    <w:rsid w:val="00CA759B"/>
    <w:rsid w:val="00CB0007"/>
    <w:rsid w:val="00CB1279"/>
    <w:rsid w:val="00CC1280"/>
    <w:rsid w:val="00CD400A"/>
    <w:rsid w:val="00CE10BB"/>
    <w:rsid w:val="00CF4F52"/>
    <w:rsid w:val="00CF701A"/>
    <w:rsid w:val="00D179B1"/>
    <w:rsid w:val="00D37F1E"/>
    <w:rsid w:val="00D4187B"/>
    <w:rsid w:val="00D455FA"/>
    <w:rsid w:val="00D53E7F"/>
    <w:rsid w:val="00D56F93"/>
    <w:rsid w:val="00D6192D"/>
    <w:rsid w:val="00D71F15"/>
    <w:rsid w:val="00D74590"/>
    <w:rsid w:val="00D92A3A"/>
    <w:rsid w:val="00D94545"/>
    <w:rsid w:val="00DA486B"/>
    <w:rsid w:val="00DA68CF"/>
    <w:rsid w:val="00DD3A76"/>
    <w:rsid w:val="00DE1E91"/>
    <w:rsid w:val="00DE2B7B"/>
    <w:rsid w:val="00DE5295"/>
    <w:rsid w:val="00DF5B2A"/>
    <w:rsid w:val="00E01EE4"/>
    <w:rsid w:val="00E22C9B"/>
    <w:rsid w:val="00E33FB3"/>
    <w:rsid w:val="00E51EEF"/>
    <w:rsid w:val="00E5468F"/>
    <w:rsid w:val="00E54824"/>
    <w:rsid w:val="00E81A95"/>
    <w:rsid w:val="00E82181"/>
    <w:rsid w:val="00E848D4"/>
    <w:rsid w:val="00E932E2"/>
    <w:rsid w:val="00E94172"/>
    <w:rsid w:val="00E95235"/>
    <w:rsid w:val="00EB03E5"/>
    <w:rsid w:val="00EB69C8"/>
    <w:rsid w:val="00EC2C91"/>
    <w:rsid w:val="00ED1937"/>
    <w:rsid w:val="00EE0446"/>
    <w:rsid w:val="00EF767A"/>
    <w:rsid w:val="00F062BF"/>
    <w:rsid w:val="00F074C2"/>
    <w:rsid w:val="00F333AA"/>
    <w:rsid w:val="00F34334"/>
    <w:rsid w:val="00F43F76"/>
    <w:rsid w:val="00F46BDF"/>
    <w:rsid w:val="00F531CF"/>
    <w:rsid w:val="00F629D7"/>
    <w:rsid w:val="00F7126E"/>
    <w:rsid w:val="00F72B48"/>
    <w:rsid w:val="00F72F04"/>
    <w:rsid w:val="00FA030F"/>
    <w:rsid w:val="00FA040E"/>
    <w:rsid w:val="00FB0154"/>
    <w:rsid w:val="00FC15CC"/>
    <w:rsid w:val="00FD161F"/>
    <w:rsid w:val="00FD2613"/>
    <w:rsid w:val="00FD279C"/>
    <w:rsid w:val="00FF16DF"/>
    <w:rsid w:val="1C5921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2B00E"/>
  <w15:chartTrackingRefBased/>
  <w15:docId w15:val="{97DB96D3-FD3B-4AA9-BB61-2F8D261C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0E"/>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FA040E"/>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FA040E"/>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FA040E"/>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FA040E"/>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FA040E"/>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FA040E"/>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FA040E"/>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FA040E"/>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FA040E"/>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040E"/>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FA040E"/>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FA040E"/>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FA040E"/>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FA040E"/>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FA040E"/>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FA040E"/>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FA040E"/>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FA040E"/>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6458B"/>
    <w:rPr>
      <w:rFonts w:ascii="Flanders Art Sans Medium" w:hAnsi="Flanders Art Sans Medium"/>
      <w:color w:val="404040" w:themeColor="text1" w:themeTint="BF"/>
      <w:sz w:val="22"/>
      <w:szCs w:val="24"/>
    </w:rPr>
  </w:style>
  <w:style w:type="paragraph" w:customStyle="1" w:styleId="gekleurdelijntjes">
    <w:name w:val="gekleurde lijntjes"/>
    <w:basedOn w:val="Standaard"/>
    <w:qFormat/>
    <w:rsid w:val="00363AF2"/>
    <w:rPr>
      <w:color w:val="2FBEBE"/>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customStyle="1" w:styleId="Referentietitel">
    <w:name w:val="Referentietitel"/>
    <w:uiPriority w:val="4"/>
    <w:qFormat/>
    <w:rsid w:val="00FA040E"/>
    <w:pPr>
      <w:tabs>
        <w:tab w:val="left" w:pos="2552"/>
        <w:tab w:val="left" w:pos="4111"/>
        <w:tab w:val="left" w:pos="6379"/>
      </w:tabs>
      <w:spacing w:after="0" w:line="270" w:lineRule="exact"/>
    </w:pPr>
    <w:rPr>
      <w:rFonts w:ascii="Flanders Art Sans" w:eastAsia="Times" w:hAnsi="Flanders Art Sans" w:cs="Times New Roman"/>
      <w:sz w:val="20"/>
      <w:szCs w:val="20"/>
      <w:lang w:val="nl-BE" w:eastAsia="nl-BE"/>
    </w:rPr>
  </w:style>
  <w:style w:type="paragraph" w:styleId="Revisie">
    <w:name w:val="Revision"/>
    <w:hidden/>
    <w:uiPriority w:val="99"/>
    <w:semiHidden/>
    <w:rsid w:val="00673394"/>
    <w:pPr>
      <w:spacing w:after="0" w:line="240" w:lineRule="auto"/>
    </w:pPr>
    <w:rPr>
      <w:rFonts w:ascii="Flanders Art Sans" w:hAnsi="Flanders Art Sans"/>
      <w:color w:val="1D1B14" w:themeColor="background2" w:themeShade="1A"/>
      <w:lang w:val="nl-BE"/>
    </w:rPr>
  </w:style>
  <w:style w:type="character" w:styleId="Verwijzingopmerking">
    <w:name w:val="annotation reference"/>
    <w:basedOn w:val="Standaardalinea-lettertype"/>
    <w:uiPriority w:val="99"/>
    <w:semiHidden/>
    <w:unhideWhenUsed/>
    <w:rsid w:val="00673394"/>
    <w:rPr>
      <w:sz w:val="16"/>
      <w:szCs w:val="16"/>
    </w:rPr>
  </w:style>
  <w:style w:type="paragraph" w:styleId="Tekstopmerking">
    <w:name w:val="annotation text"/>
    <w:basedOn w:val="Standaard"/>
    <w:link w:val="TekstopmerkingChar"/>
    <w:uiPriority w:val="99"/>
    <w:unhideWhenUsed/>
    <w:rsid w:val="00673394"/>
    <w:pPr>
      <w:spacing w:line="240" w:lineRule="auto"/>
    </w:pPr>
    <w:rPr>
      <w:sz w:val="20"/>
      <w:szCs w:val="20"/>
    </w:rPr>
  </w:style>
  <w:style w:type="character" w:customStyle="1" w:styleId="TekstopmerkingChar">
    <w:name w:val="Tekst opmerking Char"/>
    <w:basedOn w:val="Standaardalinea-lettertype"/>
    <w:link w:val="Tekstopmerking"/>
    <w:uiPriority w:val="99"/>
    <w:rsid w:val="00673394"/>
    <w:rPr>
      <w:rFonts w:ascii="Flanders Art Sans" w:hAnsi="Flanders Art Sans"/>
      <w:color w:val="1D1B14"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673394"/>
    <w:rPr>
      <w:b/>
      <w:bCs/>
    </w:rPr>
  </w:style>
  <w:style w:type="character" w:customStyle="1" w:styleId="OnderwerpvanopmerkingChar">
    <w:name w:val="Onderwerp van opmerking Char"/>
    <w:basedOn w:val="TekstopmerkingChar"/>
    <w:link w:val="Onderwerpvanopmerking"/>
    <w:uiPriority w:val="99"/>
    <w:semiHidden/>
    <w:rsid w:val="00673394"/>
    <w:rPr>
      <w:rFonts w:ascii="Flanders Art Sans" w:hAnsi="Flanders Art Sans"/>
      <w:b/>
      <w:bCs/>
      <w:color w:val="1D1B14"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9697">
      <w:bodyDiv w:val="1"/>
      <w:marLeft w:val="0"/>
      <w:marRight w:val="0"/>
      <w:marTop w:val="0"/>
      <w:marBottom w:val="0"/>
      <w:divBdr>
        <w:top w:val="none" w:sz="0" w:space="0" w:color="auto"/>
        <w:left w:val="none" w:sz="0" w:space="0" w:color="auto"/>
        <w:bottom w:val="none" w:sz="0" w:space="0" w:color="auto"/>
        <w:right w:val="none" w:sz="0" w:space="0" w:color="auto"/>
      </w:divBdr>
      <w:divsChild>
        <w:div w:id="1045105960">
          <w:marLeft w:val="0"/>
          <w:marRight w:val="0"/>
          <w:marTop w:val="0"/>
          <w:marBottom w:val="0"/>
          <w:divBdr>
            <w:top w:val="none" w:sz="0" w:space="0" w:color="auto"/>
            <w:left w:val="none" w:sz="0" w:space="0" w:color="auto"/>
            <w:bottom w:val="none" w:sz="0" w:space="0" w:color="auto"/>
            <w:right w:val="none" w:sz="0" w:space="0" w:color="auto"/>
          </w:divBdr>
        </w:div>
        <w:div w:id="1190678958">
          <w:marLeft w:val="0"/>
          <w:marRight w:val="0"/>
          <w:marTop w:val="0"/>
          <w:marBottom w:val="0"/>
          <w:divBdr>
            <w:top w:val="none" w:sz="0" w:space="0" w:color="auto"/>
            <w:left w:val="none" w:sz="0" w:space="0" w:color="auto"/>
            <w:bottom w:val="none" w:sz="0" w:space="0" w:color="auto"/>
            <w:right w:val="none" w:sz="0" w:space="0" w:color="auto"/>
          </w:divBdr>
          <w:divsChild>
            <w:div w:id="14380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690">
      <w:bodyDiv w:val="1"/>
      <w:marLeft w:val="0"/>
      <w:marRight w:val="0"/>
      <w:marTop w:val="0"/>
      <w:marBottom w:val="0"/>
      <w:divBdr>
        <w:top w:val="none" w:sz="0" w:space="0" w:color="auto"/>
        <w:left w:val="none" w:sz="0" w:space="0" w:color="auto"/>
        <w:bottom w:val="none" w:sz="0" w:space="0" w:color="auto"/>
        <w:right w:val="none" w:sz="0" w:space="0" w:color="auto"/>
      </w:divBdr>
    </w:div>
    <w:div w:id="808403752">
      <w:bodyDiv w:val="1"/>
      <w:marLeft w:val="0"/>
      <w:marRight w:val="0"/>
      <w:marTop w:val="0"/>
      <w:marBottom w:val="0"/>
      <w:divBdr>
        <w:top w:val="none" w:sz="0" w:space="0" w:color="auto"/>
        <w:left w:val="none" w:sz="0" w:space="0" w:color="auto"/>
        <w:bottom w:val="none" w:sz="0" w:space="0" w:color="auto"/>
        <w:right w:val="none" w:sz="0" w:space="0" w:color="auto"/>
      </w:divBdr>
    </w:div>
    <w:div w:id="841816413">
      <w:bodyDiv w:val="1"/>
      <w:marLeft w:val="0"/>
      <w:marRight w:val="0"/>
      <w:marTop w:val="0"/>
      <w:marBottom w:val="0"/>
      <w:divBdr>
        <w:top w:val="none" w:sz="0" w:space="0" w:color="auto"/>
        <w:left w:val="none" w:sz="0" w:space="0" w:color="auto"/>
        <w:bottom w:val="none" w:sz="0" w:space="0" w:color="auto"/>
        <w:right w:val="none" w:sz="0" w:space="0" w:color="auto"/>
      </w:divBdr>
      <w:divsChild>
        <w:div w:id="645470721">
          <w:marLeft w:val="0"/>
          <w:marRight w:val="0"/>
          <w:marTop w:val="0"/>
          <w:marBottom w:val="0"/>
          <w:divBdr>
            <w:top w:val="none" w:sz="0" w:space="0" w:color="auto"/>
            <w:left w:val="none" w:sz="0" w:space="0" w:color="auto"/>
            <w:bottom w:val="none" w:sz="0" w:space="0" w:color="auto"/>
            <w:right w:val="none" w:sz="0" w:space="0" w:color="auto"/>
          </w:divBdr>
          <w:divsChild>
            <w:div w:id="5256597">
              <w:marLeft w:val="0"/>
              <w:marRight w:val="0"/>
              <w:marTop w:val="0"/>
              <w:marBottom w:val="0"/>
              <w:divBdr>
                <w:top w:val="none" w:sz="0" w:space="0" w:color="auto"/>
                <w:left w:val="none" w:sz="0" w:space="0" w:color="auto"/>
                <w:bottom w:val="none" w:sz="0" w:space="0" w:color="auto"/>
                <w:right w:val="none" w:sz="0" w:space="0" w:color="auto"/>
              </w:divBdr>
            </w:div>
          </w:divsChild>
        </w:div>
        <w:div w:id="1293092080">
          <w:marLeft w:val="0"/>
          <w:marRight w:val="0"/>
          <w:marTop w:val="0"/>
          <w:marBottom w:val="0"/>
          <w:divBdr>
            <w:top w:val="none" w:sz="0" w:space="0" w:color="auto"/>
            <w:left w:val="none" w:sz="0" w:space="0" w:color="auto"/>
            <w:bottom w:val="none" w:sz="0" w:space="0" w:color="auto"/>
            <w:right w:val="none" w:sz="0" w:space="0" w:color="auto"/>
          </w:divBdr>
        </w:div>
      </w:divsChild>
    </w:div>
    <w:div w:id="921567693">
      <w:bodyDiv w:val="1"/>
      <w:marLeft w:val="0"/>
      <w:marRight w:val="0"/>
      <w:marTop w:val="0"/>
      <w:marBottom w:val="0"/>
      <w:divBdr>
        <w:top w:val="none" w:sz="0" w:space="0" w:color="auto"/>
        <w:left w:val="none" w:sz="0" w:space="0" w:color="auto"/>
        <w:bottom w:val="none" w:sz="0" w:space="0" w:color="auto"/>
        <w:right w:val="none" w:sz="0" w:space="0" w:color="auto"/>
      </w:divBdr>
      <w:divsChild>
        <w:div w:id="934093508">
          <w:marLeft w:val="0"/>
          <w:marRight w:val="0"/>
          <w:marTop w:val="0"/>
          <w:marBottom w:val="0"/>
          <w:divBdr>
            <w:top w:val="none" w:sz="0" w:space="0" w:color="auto"/>
            <w:left w:val="none" w:sz="0" w:space="0" w:color="auto"/>
            <w:bottom w:val="none" w:sz="0" w:space="0" w:color="auto"/>
            <w:right w:val="none" w:sz="0" w:space="0" w:color="auto"/>
          </w:divBdr>
        </w:div>
        <w:div w:id="1223905367">
          <w:marLeft w:val="0"/>
          <w:marRight w:val="0"/>
          <w:marTop w:val="0"/>
          <w:marBottom w:val="0"/>
          <w:divBdr>
            <w:top w:val="none" w:sz="0" w:space="0" w:color="auto"/>
            <w:left w:val="none" w:sz="0" w:space="0" w:color="auto"/>
            <w:bottom w:val="none" w:sz="0" w:space="0" w:color="auto"/>
            <w:right w:val="none" w:sz="0" w:space="0" w:color="auto"/>
          </w:divBdr>
          <w:divsChild>
            <w:div w:id="11877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3175">
      <w:bodyDiv w:val="1"/>
      <w:marLeft w:val="0"/>
      <w:marRight w:val="0"/>
      <w:marTop w:val="0"/>
      <w:marBottom w:val="0"/>
      <w:divBdr>
        <w:top w:val="none" w:sz="0" w:space="0" w:color="auto"/>
        <w:left w:val="none" w:sz="0" w:space="0" w:color="auto"/>
        <w:bottom w:val="none" w:sz="0" w:space="0" w:color="auto"/>
        <w:right w:val="none" w:sz="0" w:space="0" w:color="auto"/>
      </w:divBdr>
      <w:divsChild>
        <w:div w:id="348070228">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sChild>
            <w:div w:id="71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oeipakket.be/tegemoetkomingen/studenten-secundair-onderwij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oeipakket.be/tegemoetkomingen/studenten-hoger-onderwij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41BCBA0-3B1D-4F9F-B6ED-D230C01B0FDB}"/>
      </w:docPartPr>
      <w:docPartBody>
        <w:p w:rsidR="000773F9" w:rsidRDefault="002D0603">
          <w:r w:rsidRPr="00026739">
            <w:rPr>
              <w:rStyle w:val="Tekstvantijdelijkeaanduiding"/>
            </w:rPr>
            <w:t>Klik of tik om tekst in te voeren.</w:t>
          </w:r>
        </w:p>
      </w:docPartBody>
    </w:docPart>
    <w:docPart>
      <w:docPartPr>
        <w:name w:val="EB99FA0AF15E4C6EB86B7CA5909CE814"/>
        <w:category>
          <w:name w:val="Algemeen"/>
          <w:gallery w:val="placeholder"/>
        </w:category>
        <w:types>
          <w:type w:val="bbPlcHdr"/>
        </w:types>
        <w:behaviors>
          <w:behavior w:val="content"/>
        </w:behaviors>
        <w:guid w:val="{72A556D1-D890-4D95-91B1-A3D98A27F7BC}"/>
      </w:docPartPr>
      <w:docPartBody>
        <w:p w:rsidR="00F43F76" w:rsidRDefault="00F43F76" w:rsidP="00F43F76">
          <w:pPr>
            <w:pStyle w:val="EB99FA0AF15E4C6EB86B7CA5909CE814"/>
          </w:pPr>
          <w:r w:rsidRPr="00026739">
            <w:rPr>
              <w:rStyle w:val="Tekstvantijdelijkeaanduiding"/>
            </w:rPr>
            <w:t>Klik of tik om tekst in te voeren.</w:t>
          </w:r>
        </w:p>
      </w:docPartBody>
    </w:docPart>
    <w:docPart>
      <w:docPartPr>
        <w:name w:val="FB1ABB96B7E1498C82587F434DA35C59"/>
        <w:category>
          <w:name w:val="Algemeen"/>
          <w:gallery w:val="placeholder"/>
        </w:category>
        <w:types>
          <w:type w:val="bbPlcHdr"/>
        </w:types>
        <w:behaviors>
          <w:behavior w:val="content"/>
        </w:behaviors>
        <w:guid w:val="{D2D34118-B108-46A9-9662-975841DE6647}"/>
      </w:docPartPr>
      <w:docPartBody>
        <w:p w:rsidR="00F43F76" w:rsidRDefault="00EF477B" w:rsidP="00EF477B">
          <w:pPr>
            <w:pStyle w:val="FB1ABB96B7E1498C82587F434DA35C59"/>
          </w:pPr>
          <w:r w:rsidRPr="009F5528">
            <w:rPr>
              <w:rStyle w:val="Tekstvantijdelijkeaanduiding"/>
              <w:szCs w:val="22"/>
            </w:rPr>
            <w:t>Klik of tik om tekst in te voeren.</w:t>
          </w:r>
        </w:p>
      </w:docPartBody>
    </w:docPart>
    <w:docPart>
      <w:docPartPr>
        <w:name w:val="3833C515A19845758BD224A3F73BE384"/>
        <w:category>
          <w:name w:val="Algemeen"/>
          <w:gallery w:val="placeholder"/>
        </w:category>
        <w:types>
          <w:type w:val="bbPlcHdr"/>
        </w:types>
        <w:behaviors>
          <w:behavior w:val="content"/>
        </w:behaviors>
        <w:guid w:val="{F655B413-3AEB-4D04-B009-A8C61479B9E2}"/>
      </w:docPartPr>
      <w:docPartBody>
        <w:p w:rsidR="00F43F76" w:rsidRDefault="00F43F76" w:rsidP="00F43F76">
          <w:pPr>
            <w:pStyle w:val="3833C515A19845758BD224A3F73BE384"/>
          </w:pPr>
          <w:r w:rsidRPr="00026739">
            <w:rPr>
              <w:rStyle w:val="Tekstvantijdelijkeaanduiding"/>
            </w:rPr>
            <w:t>Klik of tik om tekst in te voeren.</w:t>
          </w:r>
        </w:p>
      </w:docPartBody>
    </w:docPart>
    <w:docPart>
      <w:docPartPr>
        <w:name w:val="0A41CC341F5A4FCF947604B6C6C94A19"/>
        <w:category>
          <w:name w:val="Algemeen"/>
          <w:gallery w:val="placeholder"/>
        </w:category>
        <w:types>
          <w:type w:val="bbPlcHdr"/>
        </w:types>
        <w:behaviors>
          <w:behavior w:val="content"/>
        </w:behaviors>
        <w:guid w:val="{D776F71A-835F-4FA5-8B66-328BA8F5E3C2}"/>
      </w:docPartPr>
      <w:docPartBody>
        <w:p w:rsidR="00F43F76" w:rsidRDefault="00EF477B" w:rsidP="00EF477B">
          <w:pPr>
            <w:pStyle w:val="0A41CC341F5A4FCF947604B6C6C94A19"/>
          </w:pPr>
          <w:r w:rsidRPr="009F5528">
            <w:rPr>
              <w:rStyle w:val="Tekstvantijdelijkeaanduiding"/>
              <w:szCs w:val="22"/>
            </w:rPr>
            <w:t>Klik of tik om tekst in te voeren.</w:t>
          </w:r>
        </w:p>
      </w:docPartBody>
    </w:docPart>
    <w:docPart>
      <w:docPartPr>
        <w:name w:val="7BE506A0336145E7997E64247DAB4259"/>
        <w:category>
          <w:name w:val="Algemeen"/>
          <w:gallery w:val="placeholder"/>
        </w:category>
        <w:types>
          <w:type w:val="bbPlcHdr"/>
        </w:types>
        <w:behaviors>
          <w:behavior w:val="content"/>
        </w:behaviors>
        <w:guid w:val="{9B722BA0-929E-4694-A9CD-36AA87DD9C60}"/>
      </w:docPartPr>
      <w:docPartBody>
        <w:p w:rsidR="00F43F76" w:rsidRDefault="00F43F76" w:rsidP="00F43F76">
          <w:pPr>
            <w:pStyle w:val="7BE506A0336145E7997E64247DAB4259"/>
          </w:pPr>
          <w:r w:rsidRPr="00026739">
            <w:rPr>
              <w:rStyle w:val="Tekstvantijdelijkeaanduiding"/>
            </w:rPr>
            <w:t>Klik of tik om tekst in te voeren.</w:t>
          </w:r>
        </w:p>
      </w:docPartBody>
    </w:docPart>
    <w:docPart>
      <w:docPartPr>
        <w:name w:val="CC242C51F0564CE9B586F501C45B86ED"/>
        <w:category>
          <w:name w:val="Algemeen"/>
          <w:gallery w:val="placeholder"/>
        </w:category>
        <w:types>
          <w:type w:val="bbPlcHdr"/>
        </w:types>
        <w:behaviors>
          <w:behavior w:val="content"/>
        </w:behaviors>
        <w:guid w:val="{059BAC9D-4D28-4296-A249-E96E0B8415C0}"/>
      </w:docPartPr>
      <w:docPartBody>
        <w:p w:rsidR="00F43F76" w:rsidRDefault="00EF477B" w:rsidP="00EF477B">
          <w:pPr>
            <w:pStyle w:val="CC242C51F0564CE9B586F501C45B86ED"/>
          </w:pPr>
          <w:r w:rsidRPr="009F5528">
            <w:rPr>
              <w:rStyle w:val="Tekstvantijdelijkeaanduiding"/>
              <w:szCs w:val="22"/>
            </w:rPr>
            <w:t>Klik of tik om tekst in te voeren.</w:t>
          </w:r>
        </w:p>
      </w:docPartBody>
    </w:docPart>
    <w:docPart>
      <w:docPartPr>
        <w:name w:val="19DEF5A4098D4F71AF6048894C1B61C6"/>
        <w:category>
          <w:name w:val="Algemeen"/>
          <w:gallery w:val="placeholder"/>
        </w:category>
        <w:types>
          <w:type w:val="bbPlcHdr"/>
        </w:types>
        <w:behaviors>
          <w:behavior w:val="content"/>
        </w:behaviors>
        <w:guid w:val="{6C12A51E-B8CC-4D81-8070-DA81897FA86F}"/>
      </w:docPartPr>
      <w:docPartBody>
        <w:p w:rsidR="00F43F76" w:rsidRDefault="00F43F76" w:rsidP="00F43F76">
          <w:pPr>
            <w:pStyle w:val="19DEF5A4098D4F71AF6048894C1B61C6"/>
          </w:pPr>
          <w:r w:rsidRPr="00026739">
            <w:rPr>
              <w:rStyle w:val="Tekstvantijdelijkeaanduiding"/>
            </w:rPr>
            <w:t>Klik of tik om tekst in te voeren.</w:t>
          </w:r>
        </w:p>
      </w:docPartBody>
    </w:docPart>
    <w:docPart>
      <w:docPartPr>
        <w:name w:val="6A833A1138DA417E888B5AB78EDA8551"/>
        <w:category>
          <w:name w:val="Algemeen"/>
          <w:gallery w:val="placeholder"/>
        </w:category>
        <w:types>
          <w:type w:val="bbPlcHdr"/>
        </w:types>
        <w:behaviors>
          <w:behavior w:val="content"/>
        </w:behaviors>
        <w:guid w:val="{2A724EEF-FD78-42BF-8B8B-36A71B8E24A2}"/>
      </w:docPartPr>
      <w:docPartBody>
        <w:p w:rsidR="00F43F76" w:rsidRDefault="00EF477B" w:rsidP="00EF477B">
          <w:pPr>
            <w:pStyle w:val="6A833A1138DA417E888B5AB78EDA8551"/>
          </w:pPr>
          <w:r w:rsidRPr="009F5528">
            <w:rPr>
              <w:rStyle w:val="Tekstvantijdelijkeaanduiding"/>
              <w:szCs w:val="22"/>
            </w:rPr>
            <w:t>Klik of tik om tekst in te voeren.</w:t>
          </w:r>
        </w:p>
      </w:docPartBody>
    </w:docPart>
    <w:docPart>
      <w:docPartPr>
        <w:name w:val="96D27A50CFEE416BA9A3F7395A935DC8"/>
        <w:category>
          <w:name w:val="Algemeen"/>
          <w:gallery w:val="placeholder"/>
        </w:category>
        <w:types>
          <w:type w:val="bbPlcHdr"/>
        </w:types>
        <w:behaviors>
          <w:behavior w:val="content"/>
        </w:behaviors>
        <w:guid w:val="{D97E32D1-15ED-408A-86FD-4A3487117038}"/>
      </w:docPartPr>
      <w:docPartBody>
        <w:p w:rsidR="00F43F76" w:rsidRDefault="00EF477B" w:rsidP="00EF477B">
          <w:pPr>
            <w:pStyle w:val="96D27A50CFEE416BA9A3F7395A935DC8"/>
          </w:pPr>
          <w:r>
            <w:rPr>
              <w:szCs w:val="22"/>
            </w:rPr>
            <w:t>RIZIV-nummer:</w:t>
          </w:r>
        </w:p>
      </w:docPartBody>
    </w:docPart>
    <w:docPart>
      <w:docPartPr>
        <w:name w:val="7CA0179681F84642876A0C936C393224"/>
        <w:category>
          <w:name w:val="Algemeen"/>
          <w:gallery w:val="placeholder"/>
        </w:category>
        <w:types>
          <w:type w:val="bbPlcHdr"/>
        </w:types>
        <w:behaviors>
          <w:behavior w:val="content"/>
        </w:behaviors>
        <w:guid w:val="{079128CD-C715-40EE-AEB6-78642F1AAFD7}"/>
      </w:docPartPr>
      <w:docPartBody>
        <w:p w:rsidR="00F43F76" w:rsidRDefault="00EF477B" w:rsidP="00EF477B">
          <w:pPr>
            <w:pStyle w:val="7CA0179681F84642876A0C936C393224"/>
          </w:pPr>
          <w:r w:rsidRPr="009F5528">
            <w:rPr>
              <w:rStyle w:val="Tekstvantijdelijkeaanduiding"/>
              <w:szCs w:val="22"/>
            </w:rPr>
            <w:t>Klik of tik om tekst in te voeren.</w:t>
          </w:r>
        </w:p>
      </w:docPartBody>
    </w:docPart>
    <w:docPart>
      <w:docPartPr>
        <w:name w:val="BB5AB5E25BD74D86B855743944582252"/>
        <w:category>
          <w:name w:val="Algemeen"/>
          <w:gallery w:val="placeholder"/>
        </w:category>
        <w:types>
          <w:type w:val="bbPlcHdr"/>
        </w:types>
        <w:behaviors>
          <w:behavior w:val="content"/>
        </w:behaviors>
        <w:guid w:val="{4F012717-1E31-432A-A135-A051C24A1873}"/>
      </w:docPartPr>
      <w:docPartBody>
        <w:p w:rsidR="00F43F76" w:rsidRDefault="00EF477B" w:rsidP="00EF477B">
          <w:pPr>
            <w:pStyle w:val="BB5AB5E25BD74D86B855743944582252"/>
          </w:pPr>
          <w:r w:rsidRPr="009F5528">
            <w:rPr>
              <w:rStyle w:val="Tekstvantijdelijkeaanduiding"/>
              <w:szCs w:val="22"/>
            </w:rPr>
            <w:t>Klik of tik om tekst in te voeren.</w:t>
          </w:r>
        </w:p>
      </w:docPartBody>
    </w:docPart>
    <w:docPart>
      <w:docPartPr>
        <w:name w:val="F7EFF79BE6604FBA8947EB20BD715588"/>
        <w:category>
          <w:name w:val="Algemeen"/>
          <w:gallery w:val="placeholder"/>
        </w:category>
        <w:types>
          <w:type w:val="bbPlcHdr"/>
        </w:types>
        <w:behaviors>
          <w:behavior w:val="content"/>
        </w:behaviors>
        <w:guid w:val="{D24282A8-1206-41D0-BFBF-46204A696096}"/>
      </w:docPartPr>
      <w:docPartBody>
        <w:p w:rsidR="00F43F76" w:rsidRDefault="00F43F76" w:rsidP="00F43F76">
          <w:pPr>
            <w:pStyle w:val="F7EFF79BE6604FBA8947EB20BD715588"/>
          </w:pPr>
          <w:r w:rsidRPr="00026739">
            <w:rPr>
              <w:rStyle w:val="Tekstvantijdelijkeaanduiding"/>
            </w:rPr>
            <w:t>Klik of tik om tekst in te voeren.</w:t>
          </w:r>
        </w:p>
      </w:docPartBody>
    </w:docPart>
    <w:docPart>
      <w:docPartPr>
        <w:name w:val="E8EA35F80C5B44F39EDD16250BDEC8EE"/>
        <w:category>
          <w:name w:val="Algemeen"/>
          <w:gallery w:val="placeholder"/>
        </w:category>
        <w:types>
          <w:type w:val="bbPlcHdr"/>
        </w:types>
        <w:behaviors>
          <w:behavior w:val="content"/>
        </w:behaviors>
        <w:guid w:val="{D925E8F9-531C-4F63-832F-478CB3727643}"/>
      </w:docPartPr>
      <w:docPartBody>
        <w:p w:rsidR="00F43F76" w:rsidRDefault="00EF477B" w:rsidP="00EF477B">
          <w:pPr>
            <w:pStyle w:val="E8EA35F80C5B44F39EDD16250BDEC8EE1"/>
          </w:pPr>
          <w:r w:rsidRPr="009F5528">
            <w:rPr>
              <w:rStyle w:val="Tekstvantijdelijkeaanduiding"/>
              <w:szCs w:val="22"/>
            </w:rPr>
            <w:t>Klik of tik om tekst in te voeren.</w:t>
          </w:r>
        </w:p>
      </w:docPartBody>
    </w:docPart>
    <w:docPart>
      <w:docPartPr>
        <w:name w:val="86F55E8539D247E59730C0A4BECDC173"/>
        <w:category>
          <w:name w:val="Algemeen"/>
          <w:gallery w:val="placeholder"/>
        </w:category>
        <w:types>
          <w:type w:val="bbPlcHdr"/>
        </w:types>
        <w:behaviors>
          <w:behavior w:val="content"/>
        </w:behaviors>
        <w:guid w:val="{512A2B03-BCCD-4887-BDD8-AC468DDE6C0D}"/>
      </w:docPartPr>
      <w:docPartBody>
        <w:p w:rsidR="00F43F76" w:rsidRDefault="00F43F76" w:rsidP="00F43F76">
          <w:pPr>
            <w:pStyle w:val="86F55E8539D247E59730C0A4BECDC173"/>
          </w:pPr>
          <w:r w:rsidRPr="00026739">
            <w:rPr>
              <w:rStyle w:val="Tekstvantijdelijkeaanduiding"/>
            </w:rPr>
            <w:t>Klik of tik om tekst in te voeren.</w:t>
          </w:r>
        </w:p>
      </w:docPartBody>
    </w:docPart>
    <w:docPart>
      <w:docPartPr>
        <w:name w:val="A0070906BB0C48AD95A9565FA941826C"/>
        <w:category>
          <w:name w:val="Algemeen"/>
          <w:gallery w:val="placeholder"/>
        </w:category>
        <w:types>
          <w:type w:val="bbPlcHdr"/>
        </w:types>
        <w:behaviors>
          <w:behavior w:val="content"/>
        </w:behaviors>
        <w:guid w:val="{6646D203-F2CD-444D-9403-EEE201155E7E}"/>
      </w:docPartPr>
      <w:docPartBody>
        <w:p w:rsidR="00F43F76" w:rsidRDefault="00EF477B" w:rsidP="00EF477B">
          <w:pPr>
            <w:pStyle w:val="A0070906BB0C48AD95A9565FA941826C1"/>
          </w:pPr>
          <w:r w:rsidRPr="009F5528">
            <w:rPr>
              <w:rStyle w:val="Tekstvantijdelijkeaanduiding"/>
              <w:szCs w:val="22"/>
            </w:rPr>
            <w:t>Klik of tik om tekst in te voeren.</w:t>
          </w:r>
        </w:p>
      </w:docPartBody>
    </w:docPart>
    <w:docPart>
      <w:docPartPr>
        <w:name w:val="ECC523C40C214950B5B5EFC23316AA2A"/>
        <w:category>
          <w:name w:val="Algemeen"/>
          <w:gallery w:val="placeholder"/>
        </w:category>
        <w:types>
          <w:type w:val="bbPlcHdr"/>
        </w:types>
        <w:behaviors>
          <w:behavior w:val="content"/>
        </w:behaviors>
        <w:guid w:val="{3C040A79-9DF9-4565-A01D-E8C584A0DF63}"/>
      </w:docPartPr>
      <w:docPartBody>
        <w:p w:rsidR="00F43F76" w:rsidRDefault="00F43F76" w:rsidP="00F43F76">
          <w:pPr>
            <w:pStyle w:val="ECC523C40C214950B5B5EFC23316AA2A"/>
          </w:pPr>
          <w:r w:rsidRPr="00026739">
            <w:rPr>
              <w:rStyle w:val="Tekstvantijdelijkeaanduiding"/>
            </w:rPr>
            <w:t>Klik of tik om tekst in te voeren.</w:t>
          </w:r>
        </w:p>
      </w:docPartBody>
    </w:docPart>
    <w:docPart>
      <w:docPartPr>
        <w:name w:val="B4356B635F9D4CFA9E17E8AE8DC9C9F3"/>
        <w:category>
          <w:name w:val="Algemeen"/>
          <w:gallery w:val="placeholder"/>
        </w:category>
        <w:types>
          <w:type w:val="bbPlcHdr"/>
        </w:types>
        <w:behaviors>
          <w:behavior w:val="content"/>
        </w:behaviors>
        <w:guid w:val="{9C5725BD-6FC0-4676-BC4E-C0F972A4086C}"/>
      </w:docPartPr>
      <w:docPartBody>
        <w:p w:rsidR="00F43F76" w:rsidRDefault="00EF477B" w:rsidP="00F43F76">
          <w:pPr>
            <w:pStyle w:val="B4356B635F9D4CFA9E17E8AE8DC9C9F3"/>
          </w:pPr>
          <w:r>
            <w:t>minstens 27 studiepunten</w:t>
          </w:r>
        </w:p>
      </w:docPartBody>
    </w:docPart>
    <w:docPart>
      <w:docPartPr>
        <w:name w:val="B76546B5D22E4D17A667BFE1B770504E"/>
        <w:category>
          <w:name w:val="Algemeen"/>
          <w:gallery w:val="placeholder"/>
        </w:category>
        <w:types>
          <w:type w:val="bbPlcHdr"/>
        </w:types>
        <w:behaviors>
          <w:behavior w:val="content"/>
        </w:behaviors>
        <w:guid w:val="{921DB978-D71E-4394-8D57-23EC82B8B227}"/>
      </w:docPartPr>
      <w:docPartBody>
        <w:p w:rsidR="00F43F76" w:rsidRDefault="00F43F76" w:rsidP="00F43F76">
          <w:pPr>
            <w:pStyle w:val="B76546B5D22E4D17A667BFE1B770504E"/>
          </w:pPr>
          <w:r w:rsidRPr="00026739">
            <w:rPr>
              <w:rStyle w:val="Tekstvantijdelijkeaanduiding"/>
            </w:rPr>
            <w:t>Klik of tik om tekst in te voeren.</w:t>
          </w:r>
        </w:p>
      </w:docPartBody>
    </w:docPart>
    <w:docPart>
      <w:docPartPr>
        <w:name w:val="F370795C3A3F4013AE8F05DADCFE8E84"/>
        <w:category>
          <w:name w:val="Algemeen"/>
          <w:gallery w:val="placeholder"/>
        </w:category>
        <w:types>
          <w:type w:val="bbPlcHdr"/>
        </w:types>
        <w:behaviors>
          <w:behavior w:val="content"/>
        </w:behaviors>
        <w:guid w:val="{62D8A998-38BB-4775-B70A-3DBC2F8D627E}"/>
      </w:docPartPr>
      <w:docPartBody>
        <w:p w:rsidR="00F43F76" w:rsidRDefault="00EF477B" w:rsidP="00EF477B">
          <w:pPr>
            <w:pStyle w:val="F370795C3A3F4013AE8F05DADCFE8E841"/>
          </w:pPr>
          <w:r w:rsidRPr="0077130E">
            <w:rPr>
              <w:rStyle w:val="Tekstvantijdelijkeaanduiding"/>
            </w:rPr>
            <w:t>Klik of tik om een datum in te voeren.</w:t>
          </w:r>
        </w:p>
      </w:docPartBody>
    </w:docPart>
    <w:docPart>
      <w:docPartPr>
        <w:name w:val="C30975EDB2AC44CD88AB5FF82D7C8691"/>
        <w:category>
          <w:name w:val="Algemeen"/>
          <w:gallery w:val="placeholder"/>
        </w:category>
        <w:types>
          <w:type w:val="bbPlcHdr"/>
        </w:types>
        <w:behaviors>
          <w:behavior w:val="content"/>
        </w:behaviors>
        <w:guid w:val="{0E765F48-449B-4B70-A2AC-A2264ACEDFB7}"/>
      </w:docPartPr>
      <w:docPartBody>
        <w:p w:rsidR="00F43F76" w:rsidRDefault="00EF477B" w:rsidP="00EF477B">
          <w:pPr>
            <w:pStyle w:val="C30975EDB2AC44CD88AB5FF82D7C86911"/>
          </w:pPr>
          <w:r w:rsidRPr="0077130E">
            <w:rPr>
              <w:rStyle w:val="Tekstvantijdelijkeaanduiding"/>
            </w:rPr>
            <w:t>Klik of tik om een datum in te voeren.</w:t>
          </w:r>
        </w:p>
      </w:docPartBody>
    </w:docPart>
    <w:docPart>
      <w:docPartPr>
        <w:name w:val="599C6B8645B44472AF3467B8C0FEF689"/>
        <w:category>
          <w:name w:val="Algemeen"/>
          <w:gallery w:val="placeholder"/>
        </w:category>
        <w:types>
          <w:type w:val="bbPlcHdr"/>
        </w:types>
        <w:behaviors>
          <w:behavior w:val="content"/>
        </w:behaviors>
        <w:guid w:val="{241E6974-9BD5-44E6-BD4D-9DD96FB608B7}"/>
      </w:docPartPr>
      <w:docPartBody>
        <w:p w:rsidR="00F43F76" w:rsidRDefault="00EF477B">
          <w:r>
            <w:t>minstens 17 lesuren per week</w:t>
          </w:r>
        </w:p>
      </w:docPartBody>
    </w:docPart>
    <w:docPart>
      <w:docPartPr>
        <w:name w:val="20AD4545B170406BAE1FE0028821346B"/>
        <w:category>
          <w:name w:val="Algemeen"/>
          <w:gallery w:val="placeholder"/>
        </w:category>
        <w:types>
          <w:type w:val="bbPlcHdr"/>
        </w:types>
        <w:behaviors>
          <w:behavior w:val="content"/>
        </w:behaviors>
        <w:guid w:val="{4016C281-6E0E-47C6-8FE7-65B9FFC17401}"/>
      </w:docPartPr>
      <w:docPartBody>
        <w:p w:rsidR="00632A47" w:rsidRDefault="00EF477B" w:rsidP="00632A47">
          <w:pPr>
            <w:pStyle w:val="20AD4545B170406BAE1FE0028821346B"/>
          </w:pPr>
          <w:r>
            <w:t>schooljaar</w:t>
          </w:r>
        </w:p>
      </w:docPartBody>
    </w:docPart>
    <w:docPart>
      <w:docPartPr>
        <w:name w:val="4EDB0C2095D0424E9D0B0E9733A459A5"/>
        <w:category>
          <w:name w:val="Algemeen"/>
          <w:gallery w:val="placeholder"/>
        </w:category>
        <w:types>
          <w:type w:val="bbPlcHdr"/>
        </w:types>
        <w:behaviors>
          <w:behavior w:val="content"/>
        </w:behaviors>
        <w:guid w:val="{AD605241-A590-48E7-90F8-5E58BCF742D3}"/>
      </w:docPartPr>
      <w:docPartBody>
        <w:p w:rsidR="00632A47" w:rsidRDefault="00632A47" w:rsidP="00632A47">
          <w:pPr>
            <w:pStyle w:val="4EDB0C2095D0424E9D0B0E9733A459A5"/>
          </w:pPr>
          <w:r w:rsidRPr="00026739">
            <w:rPr>
              <w:rStyle w:val="Tekstvantijdelijkeaanduiding"/>
            </w:rPr>
            <w:t>Klik of tik om tekst in te voeren.</w:t>
          </w:r>
        </w:p>
      </w:docPartBody>
    </w:docPart>
    <w:docPart>
      <w:docPartPr>
        <w:name w:val="DBD24DB9530E4187ABA898174884D9E5"/>
        <w:category>
          <w:name w:val="Algemeen"/>
          <w:gallery w:val="placeholder"/>
        </w:category>
        <w:types>
          <w:type w:val="bbPlcHdr"/>
        </w:types>
        <w:behaviors>
          <w:behavior w:val="content"/>
        </w:behaviors>
        <w:guid w:val="{5160127E-85F6-4A25-811A-E52613C729CF}"/>
      </w:docPartPr>
      <w:docPartBody>
        <w:p w:rsidR="00632A47" w:rsidRDefault="00EF477B" w:rsidP="00EF477B">
          <w:pPr>
            <w:pStyle w:val="DBD24DB9530E4187ABA898174884D9E5"/>
          </w:pPr>
          <w:r w:rsidRPr="009F5528">
            <w:rPr>
              <w:rStyle w:val="Tekstvantijdelijkeaanduiding"/>
              <w:szCs w:val="22"/>
            </w:rPr>
            <w:t>Klik of tik om tekst in te voeren.</w:t>
          </w:r>
        </w:p>
      </w:docPartBody>
    </w:docPart>
    <w:docPart>
      <w:docPartPr>
        <w:name w:val="970D1B17D93F4E07A38230D95A16122F"/>
        <w:category>
          <w:name w:val="Algemeen"/>
          <w:gallery w:val="placeholder"/>
        </w:category>
        <w:types>
          <w:type w:val="bbPlcHdr"/>
        </w:types>
        <w:behaviors>
          <w:behavior w:val="content"/>
        </w:behaviors>
        <w:guid w:val="{1E00EC20-819F-4847-B597-09866D3BD947}"/>
      </w:docPartPr>
      <w:docPartBody>
        <w:p w:rsidR="00EF477B" w:rsidRDefault="00EF477B">
          <w:pPr>
            <w:pStyle w:val="970D1B17D93F4E07A38230D95A16122F"/>
          </w:pPr>
          <w:r>
            <w:t>van</w:t>
          </w:r>
        </w:p>
      </w:docPartBody>
    </w:docPart>
    <w:docPart>
      <w:docPartPr>
        <w:name w:val="944BFBC4116D43879A129D6E233FA4B1"/>
        <w:category>
          <w:name w:val="Algemeen"/>
          <w:gallery w:val="placeholder"/>
        </w:category>
        <w:types>
          <w:type w:val="bbPlcHdr"/>
        </w:types>
        <w:behaviors>
          <w:behavior w:val="content"/>
        </w:behaviors>
        <w:guid w:val="{2E2316FE-40D5-4DF3-9D76-F01C6A25CB52}"/>
      </w:docPartPr>
      <w:docPartBody>
        <w:p w:rsidR="00EF477B" w:rsidRDefault="00EF477B">
          <w:pPr>
            <w:pStyle w:val="944BFBC4116D43879A129D6E233FA4B1"/>
          </w:pPr>
          <w:r>
            <w:t>tot</w:t>
          </w:r>
        </w:p>
      </w:docPartBody>
    </w:docPart>
    <w:docPart>
      <w:docPartPr>
        <w:name w:val="742A91FC8D1F4AE5B8B0FFCBAF0E9967"/>
        <w:category>
          <w:name w:val="Algemeen"/>
          <w:gallery w:val="placeholder"/>
        </w:category>
        <w:types>
          <w:type w:val="bbPlcHdr"/>
        </w:types>
        <w:behaviors>
          <w:behavior w:val="content"/>
        </w:behaviors>
        <w:guid w:val="{490B6316-6A94-41BD-A9B7-4827B476EC81}"/>
      </w:docPartPr>
      <w:docPartBody>
        <w:p w:rsidR="00EF477B" w:rsidRDefault="00EF477B" w:rsidP="00EF477B">
          <w:pPr>
            <w:pStyle w:val="742A91FC8D1F4AE5B8B0FFCBAF0E99671"/>
          </w:pPr>
          <w:r w:rsidRPr="009F5528">
            <w:rPr>
              <w:rStyle w:val="Tekstvantijdelijkeaanduiding"/>
              <w:szCs w:val="22"/>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03"/>
    <w:rsid w:val="000143EA"/>
    <w:rsid w:val="000773F9"/>
    <w:rsid w:val="00196315"/>
    <w:rsid w:val="002D0603"/>
    <w:rsid w:val="00521A28"/>
    <w:rsid w:val="005612A6"/>
    <w:rsid w:val="00632A47"/>
    <w:rsid w:val="007742E9"/>
    <w:rsid w:val="008D3EC1"/>
    <w:rsid w:val="00A9223C"/>
    <w:rsid w:val="00AE2CDF"/>
    <w:rsid w:val="00BB1C80"/>
    <w:rsid w:val="00BF10D6"/>
    <w:rsid w:val="00BF6A48"/>
    <w:rsid w:val="00C7628F"/>
    <w:rsid w:val="00E10A6C"/>
    <w:rsid w:val="00EF477B"/>
    <w:rsid w:val="00F43F76"/>
    <w:rsid w:val="00F9798D"/>
    <w:rsid w:val="00FD39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477B"/>
    <w:rPr>
      <w:color w:val="808080"/>
    </w:rPr>
  </w:style>
  <w:style w:type="paragraph" w:customStyle="1" w:styleId="61E1FC15404647D6926C758F8076CE2A">
    <w:name w:val="61E1FC15404647D6926C758F8076CE2A"/>
  </w:style>
  <w:style w:type="paragraph" w:customStyle="1" w:styleId="EB99FA0AF15E4C6EB86B7CA5909CE814">
    <w:name w:val="EB99FA0AF15E4C6EB86B7CA5909CE814"/>
    <w:rsid w:val="00F43F76"/>
  </w:style>
  <w:style w:type="paragraph" w:customStyle="1" w:styleId="3833C515A19845758BD224A3F73BE384">
    <w:name w:val="3833C515A19845758BD224A3F73BE384"/>
    <w:rsid w:val="00F43F76"/>
  </w:style>
  <w:style w:type="paragraph" w:customStyle="1" w:styleId="7BE506A0336145E7997E64247DAB4259">
    <w:name w:val="7BE506A0336145E7997E64247DAB4259"/>
    <w:rsid w:val="00F43F76"/>
  </w:style>
  <w:style w:type="paragraph" w:customStyle="1" w:styleId="19DEF5A4098D4F71AF6048894C1B61C6">
    <w:name w:val="19DEF5A4098D4F71AF6048894C1B61C6"/>
    <w:rsid w:val="00F43F76"/>
  </w:style>
  <w:style w:type="paragraph" w:customStyle="1" w:styleId="F7EFF79BE6604FBA8947EB20BD715588">
    <w:name w:val="F7EFF79BE6604FBA8947EB20BD715588"/>
    <w:rsid w:val="00F43F76"/>
  </w:style>
  <w:style w:type="paragraph" w:customStyle="1" w:styleId="86F55E8539D247E59730C0A4BECDC173">
    <w:name w:val="86F55E8539D247E59730C0A4BECDC173"/>
    <w:rsid w:val="00F43F76"/>
  </w:style>
  <w:style w:type="paragraph" w:customStyle="1" w:styleId="ECC523C40C214950B5B5EFC23316AA2A">
    <w:name w:val="ECC523C40C214950B5B5EFC23316AA2A"/>
    <w:rsid w:val="00F43F76"/>
  </w:style>
  <w:style w:type="paragraph" w:customStyle="1" w:styleId="B4356B635F9D4CFA9E17E8AE8DC9C9F3">
    <w:name w:val="B4356B635F9D4CFA9E17E8AE8DC9C9F3"/>
    <w:rsid w:val="00F43F76"/>
  </w:style>
  <w:style w:type="paragraph" w:customStyle="1" w:styleId="B76546B5D22E4D17A667BFE1B770504E">
    <w:name w:val="B76546B5D22E4D17A667BFE1B770504E"/>
    <w:rsid w:val="00F43F76"/>
  </w:style>
  <w:style w:type="paragraph" w:customStyle="1" w:styleId="FB1ABB96B7E1498C82587F434DA35C59">
    <w:name w:val="FB1ABB96B7E1498C82587F434DA35C59"/>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41CC341F5A4FCF947604B6C6C94A19">
    <w:name w:val="0A41CC341F5A4FCF947604B6C6C94A19"/>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C242C51F0564CE9B586F501C45B86ED">
    <w:name w:val="CC242C51F0564CE9B586F501C45B86ED"/>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A833A1138DA417E888B5AB78EDA8551">
    <w:name w:val="6A833A1138DA417E888B5AB78EDA8551"/>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B5AB5E25BD74D86B855743944582252">
    <w:name w:val="BB5AB5E25BD74D86B855743944582252"/>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6D27A50CFEE416BA9A3F7395A935DC8">
    <w:name w:val="96D27A50CFEE416BA9A3F7395A935DC8"/>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CA0179681F84642876A0C936C393224">
    <w:name w:val="7CA0179681F84642876A0C936C393224"/>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BD24DB9530E4187ABA898174884D9E5">
    <w:name w:val="DBD24DB9530E4187ABA898174884D9E5"/>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E8EA35F80C5B44F39EDD16250BDEC8EE1">
    <w:name w:val="E8EA35F80C5B44F39EDD16250BDEC8EE1"/>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0070906BB0C48AD95A9565FA941826C1">
    <w:name w:val="A0070906BB0C48AD95A9565FA941826C1"/>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0975EDB2AC44CD88AB5FF82D7C86911">
    <w:name w:val="C30975EDB2AC44CD88AB5FF82D7C86911"/>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42A91FC8D1F4AE5B8B0FFCBAF0E99671">
    <w:name w:val="742A91FC8D1F4AE5B8B0FFCBAF0E99671"/>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370795C3A3F4013AE8F05DADCFE8E841">
    <w:name w:val="F370795C3A3F4013AE8F05DADCFE8E841"/>
    <w:rsid w:val="00EF477B"/>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0AD4545B170406BAE1FE0028821346B">
    <w:name w:val="20AD4545B170406BAE1FE0028821346B"/>
    <w:rsid w:val="00632A47"/>
  </w:style>
  <w:style w:type="paragraph" w:customStyle="1" w:styleId="4EDB0C2095D0424E9D0B0E9733A459A5">
    <w:name w:val="4EDB0C2095D0424E9D0B0E9733A459A5"/>
    <w:rsid w:val="00632A47"/>
  </w:style>
  <w:style w:type="paragraph" w:customStyle="1" w:styleId="05144D4C404848FDA05AC0B930A03EF53">
    <w:name w:val="05144D4C404848FDA05AC0B930A03EF53"/>
    <w:rsid w:val="00632A47"/>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70D1B17D93F4E07A38230D95A16122F">
    <w:name w:val="970D1B17D93F4E07A38230D95A16122F"/>
  </w:style>
  <w:style w:type="paragraph" w:customStyle="1" w:styleId="944BFBC4116D43879A129D6E233FA4B1">
    <w:name w:val="944BFBC4116D43879A129D6E233FA4B1"/>
  </w:style>
  <w:style w:type="paragraph" w:customStyle="1" w:styleId="EE9E3CC4669B44C589D2B1BFE1C3C1014">
    <w:name w:val="EE9E3CC4669B44C589D2B1BFE1C3C1014"/>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4">
    <w:name w:val="FB5BD77406184AB69ADA81C049117D544"/>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4">
    <w:name w:val="19FF1A1C46D14E2BBE542D2B0303F0DA4"/>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4">
    <w:name w:val="4D53F955340E454CA74AEA6D3ACF97D94"/>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1ABB96B7E1498C82587F434DA35C594">
    <w:name w:val="FB1ABB96B7E1498C82587F434DA35C594"/>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41CC341F5A4FCF947604B6C6C94A194">
    <w:name w:val="0A41CC341F5A4FCF947604B6C6C94A194"/>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C242C51F0564CE9B586F501C45B86ED4">
    <w:name w:val="CC242C51F0564CE9B586F501C45B86ED4"/>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A833A1138DA417E888B5AB78EDA85514">
    <w:name w:val="6A833A1138DA417E888B5AB78EDA85514"/>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B5AB5E25BD74D86B8557439445822524">
    <w:name w:val="BB5AB5E25BD74D86B8557439445822524"/>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6D27A50CFEE416BA9A3F7395A935DC82">
    <w:name w:val="96D27A50CFEE416BA9A3F7395A935DC82"/>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CA0179681F84642876A0C936C3932242">
    <w:name w:val="7CA0179681F84642876A0C936C3932242"/>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BD24DB9530E4187ABA898174884D9E51">
    <w:name w:val="DBD24DB9530E4187ABA898174884D9E51"/>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E8EA35F80C5B44F39EDD16250BDEC8EE">
    <w:name w:val="E8EA35F80C5B44F39EDD16250BDEC8EE"/>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0070906BB0C48AD95A9565FA941826C">
    <w:name w:val="A0070906BB0C48AD95A9565FA94182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0975EDB2AC44CD88AB5FF82D7C8691">
    <w:name w:val="C30975EDB2AC44CD88AB5FF82D7C8691"/>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370795C3A3F4013AE8F05DADCFE8E84">
    <w:name w:val="F370795C3A3F4013AE8F05DADCFE8E84"/>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42A91FC8D1F4AE5B8B0FFCBAF0E9967">
    <w:name w:val="742A91FC8D1F4AE5B8B0FFCBAF0E9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9117C42F91E4C9F02C9B5FCA2E459" ma:contentTypeVersion="13" ma:contentTypeDescription="Een nieuw document maken." ma:contentTypeScope="" ma:versionID="61c7240d1fbec3f94351edb83091f2c7">
  <xsd:schema xmlns:xsd="http://www.w3.org/2001/XMLSchema" xmlns:xs="http://www.w3.org/2001/XMLSchema" xmlns:p="http://schemas.microsoft.com/office/2006/metadata/properties" xmlns:ns2="5e3f717c-31f6-4833-bd0f-50c041ee3a05" xmlns:ns3="ca0cda65-fa33-44d9-af3c-b35f8e60b61c" xmlns:ns4="9eda31a6-5874-4f56-8d6b-36d8243fed52" targetNamespace="http://schemas.microsoft.com/office/2006/metadata/properties" ma:root="true" ma:fieldsID="1e39e52971775a158cd36e6b751a00ec" ns2:_="" ns3:_="" ns4:_="">
    <xsd:import namespace="5e3f717c-31f6-4833-bd0f-50c041ee3a05"/>
    <xsd:import namespace="ca0cda65-fa33-44d9-af3c-b35f8e60b61c"/>
    <xsd:import namespace="9eda31a6-5874-4f56-8d6b-36d8243fed52"/>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0cda65-fa33-44d9-af3c-b35f8e60b6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71e386-67e6-43de-90d2-0a1e91ee75b0}" ma:internalName="TaxCatchAll" ma:showField="CatchAllData" ma:web="ca0cda65-fa33-44d9-af3c-b35f8e60b6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a31a6-5874-4f56-8d6b-36d8243fed5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ca0cda65-fa33-44d9-af3c-b35f8e60b61c"/>
    <_dlc_DocId xmlns="5e3f717c-31f6-4833-bd0f-50c041ee3a05">ZDKHNDE3Y6AH-1223813632-2396</_dlc_DocId>
    <_dlc_DocIdUrl xmlns="5e3f717c-31f6-4833-bd0f-50c041ee3a05">
      <Url>https://kindengezin.sharepoint.com/sites/teamgroeipakketteamsite/_layouts/15/DocIdRedir.aspx?ID=ZDKHNDE3Y6AH-1223813632-2396</Url>
      <Description>ZDKHNDE3Y6AH-1223813632-23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0328-90C8-4447-8115-8C46250C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ca0cda65-fa33-44d9-af3c-b35f8e60b61c"/>
    <ds:schemaRef ds:uri="9eda31a6-5874-4f56-8d6b-36d8243f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0A87E49E-CAEB-4282-995A-254D5AC1099D}">
  <ds:schemaRefs>
    <ds:schemaRef ds:uri="9eda31a6-5874-4f56-8d6b-36d8243fed52"/>
    <ds:schemaRef ds:uri="ca0cda65-fa33-44d9-af3c-b35f8e60b61c"/>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5e3f717c-31f6-4833-bd0f-50c041ee3a05"/>
    <ds:schemaRef ds:uri="http://www.w3.org/XML/1998/namespace"/>
  </ds:schemaRefs>
</ds:datastoreItem>
</file>

<file path=customXml/itemProps4.xml><?xml version="1.0" encoding="utf-8"?>
<ds:datastoreItem xmlns:ds="http://schemas.openxmlformats.org/officeDocument/2006/customXml" ds:itemID="{139C949D-2062-4F49-BFAA-EA9865EB476F}">
  <ds:schemaRefs>
    <ds:schemaRef ds:uri="http://schemas.microsoft.com/sharepoint/events"/>
  </ds:schemaRefs>
</ds:datastoreItem>
</file>

<file path=customXml/itemProps5.xml><?xml version="1.0" encoding="utf-8"?>
<ds:datastoreItem xmlns:ds="http://schemas.openxmlformats.org/officeDocument/2006/customXml" ds:itemID="{DEF2E63C-5C88-48D2-836B-925A51230BBB}">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297</Characters>
  <Application>Microsoft Office Word</Application>
  <DocSecurity>0</DocSecurity>
  <Lines>19</Lines>
  <Paragraphs>5</Paragraphs>
  <ScaleCrop>false</ScaleCrop>
  <Company/>
  <LinksUpToDate>false</LinksUpToDate>
  <CharactersWithSpaces>2709</CharactersWithSpaces>
  <SharedDoc>false</SharedDoc>
  <HLinks>
    <vt:vector size="12" baseType="variant">
      <vt:variant>
        <vt:i4>655436</vt:i4>
      </vt:variant>
      <vt:variant>
        <vt:i4>3</vt:i4>
      </vt:variant>
      <vt:variant>
        <vt:i4>0</vt:i4>
      </vt:variant>
      <vt:variant>
        <vt:i4>5</vt:i4>
      </vt:variant>
      <vt:variant>
        <vt:lpwstr>http://www.groeipakket.be/tegemoetkomingen/studenten-hoger-onderwijs</vt:lpwstr>
      </vt:variant>
      <vt:variant>
        <vt:lpwstr/>
      </vt:variant>
      <vt:variant>
        <vt:i4>1704027</vt:i4>
      </vt:variant>
      <vt:variant>
        <vt:i4>0</vt:i4>
      </vt:variant>
      <vt:variant>
        <vt:i4>0</vt:i4>
      </vt:variant>
      <vt:variant>
        <vt:i4>5</vt:i4>
      </vt:variant>
      <vt:variant>
        <vt:lpwstr>http://www.groeipakket.be/tegemoetkomingen/studenten-secundair-onderwi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haenens</dc:creator>
  <cp:keywords/>
  <dc:description/>
  <cp:lastModifiedBy>Kris Nelis</cp:lastModifiedBy>
  <cp:revision>2</cp:revision>
  <dcterms:created xsi:type="dcterms:W3CDTF">2023-03-16T08:43:00Z</dcterms:created>
  <dcterms:modified xsi:type="dcterms:W3CDTF">2023-03-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117C42F91E4C9F02C9B5FCA2E459</vt:lpwstr>
  </property>
  <property fmtid="{D5CDD505-2E9C-101B-9397-08002B2CF9AE}" pid="3" name="_dlc_DocIdItemGuid">
    <vt:lpwstr>189befb3-0a01-43d0-8ea7-e561ab088dac</vt:lpwstr>
  </property>
  <property fmtid="{D5CDD505-2E9C-101B-9397-08002B2CF9AE}" pid="4" name="KGTrefwoord">
    <vt:lpwstr/>
  </property>
</Properties>
</file>